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65920"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3160F7" w:rsidRDefault="002E1347" w:rsidP="0071299B">
          <w:pPr>
            <w:pStyle w:val="TM3"/>
            <w:spacing w:after="0"/>
            <w:rPr>
              <w:lang w:val="fr-FR"/>
            </w:rPr>
          </w:pPr>
          <w:r w:rsidRPr="003160F7">
            <w:t>Diagramme</w:t>
          </w:r>
          <w:r w:rsidR="006A67A0" w:rsidRPr="003160F7">
            <w:ptab w:relativeTo="margin" w:alignment="right" w:leader="dot"/>
          </w:r>
          <w:r w:rsidR="00292FAB" w:rsidRPr="003160F7">
            <w:rPr>
              <w:lang w:val="fr-FR"/>
            </w:rPr>
            <w:t>4</w:t>
          </w:r>
        </w:p>
        <w:p w:rsidR="005D2574" w:rsidRPr="003160F7" w:rsidRDefault="00264712" w:rsidP="0071299B">
          <w:pPr>
            <w:pStyle w:val="TM3"/>
            <w:rPr>
              <w:lang w:val="fr-FR"/>
            </w:rPr>
          </w:pPr>
          <w:r w:rsidRPr="003160F7">
            <w:t xml:space="preserve">Description </w:t>
          </w:r>
          <w:r w:rsidR="0071299B">
            <w:t xml:space="preserve">semi-formelle </w:t>
          </w:r>
          <w:r w:rsidRPr="003160F7">
            <w:t>des cas d’utilisation</w:t>
          </w:r>
          <w:r w:rsidRPr="003160F7">
            <w:ptab w:relativeTo="margin" w:alignment="right" w:leader="dot"/>
          </w:r>
          <w:r w:rsidR="00D30854">
            <w:rPr>
              <w:lang w:val="fr-FR"/>
            </w:rPr>
            <w:t>5</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D30854">
            <w:rPr>
              <w:rFonts w:asciiTheme="majorHAnsi" w:hAnsiTheme="majorHAnsi"/>
              <w:lang w:val="fr-FR"/>
            </w:rPr>
            <w:t>10</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0</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1</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w:t>
          </w:r>
          <w:r w:rsidR="00D30854">
            <w:rPr>
              <w:rFonts w:asciiTheme="majorHAnsi" w:hAnsiTheme="majorHAnsi"/>
              <w:lang w:val="fr-FR"/>
            </w:rPr>
            <w:t>2</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2</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rPr>
            <w:t>13</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D30854">
            <w:rPr>
              <w:rFonts w:asciiTheme="majorHAnsi" w:hAnsiTheme="majorHAnsi"/>
              <w:bCs/>
              <w:lang w:val="fr-FR"/>
            </w:rPr>
            <w:t>13</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3</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14</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14</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D30854">
            <w:rPr>
              <w:rFonts w:asciiTheme="majorHAnsi" w:hAnsiTheme="majorHAnsi"/>
              <w:lang w:val="fr-FR"/>
            </w:rPr>
            <w:t>5</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5</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6</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7</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rPr>
            <w:t>8</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D30854">
            <w:rPr>
              <w:rFonts w:asciiTheme="majorHAnsi" w:hAnsiTheme="majorHAnsi"/>
              <w:lang w:val="fr-FR"/>
            </w:rPr>
            <w:t>8</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8</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D30854">
            <w:rPr>
              <w:rFonts w:asciiTheme="majorHAnsi" w:hAnsiTheme="majorHAnsi"/>
              <w:lang w:val="fr-FR"/>
            </w:rPr>
            <w:t>9</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D30854">
            <w:rPr>
              <w:rFonts w:asciiTheme="majorHAnsi" w:hAnsiTheme="majorHAnsi"/>
              <w:lang w:val="fr-FR"/>
            </w:rPr>
            <w:t>20</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0</w:t>
          </w:r>
        </w:p>
        <w:p w:rsidR="00255F35" w:rsidRPr="003160F7" w:rsidRDefault="002A7CB5" w:rsidP="0071299B">
          <w:pPr>
            <w:pStyle w:val="TM3"/>
            <w:rPr>
              <w:lang w:val="fr-FR"/>
            </w:rPr>
          </w:pPr>
          <w:r w:rsidRPr="003160F7">
            <w:t>Diagramme</w:t>
          </w:r>
          <w:r w:rsidRPr="003160F7">
            <w:ptab w:relativeTo="margin" w:alignment="right" w:leader="dot"/>
          </w:r>
          <w:r w:rsidR="00D30854">
            <w:rPr>
              <w:lang w:val="fr-FR"/>
            </w:rPr>
            <w:t>20</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D30854">
            <w:rPr>
              <w:rFonts w:asciiTheme="majorHAnsi" w:hAnsiTheme="majorHAnsi"/>
              <w:lang w:val="fr-FR"/>
            </w:rPr>
            <w:t>21</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D30854">
            <w:rPr>
              <w:rFonts w:asciiTheme="majorHAnsi" w:hAnsiTheme="majorHAnsi"/>
              <w:lang w:val="fr-FR"/>
            </w:rPr>
            <w:t>21</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D30854">
            <w:rPr>
              <w:rFonts w:asciiTheme="majorHAnsi" w:hAnsiTheme="majorHAnsi"/>
              <w:lang w:val="fr-FR"/>
            </w:rPr>
            <w:t>21</w:t>
          </w:r>
        </w:p>
        <w:bookmarkStart w:id="0" w:name="_GoBack" w:displacedByCustomXml="next"/>
        <w:bookmarkEnd w:id="0" w:displacedByCustomXml="next"/>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lastRenderedPageBreak/>
        <w:t>Introduction</w:t>
      </w:r>
      <w:r w:rsidRPr="007F7A14">
        <w:rPr>
          <w:rFonts w:asciiTheme="majorHAnsi" w:hAnsiTheme="majorHAnsi"/>
          <w:sz w:val="28"/>
          <w:szCs w:val="28"/>
        </w:rPr>
        <w:t> :</w:t>
      </w:r>
    </w:p>
    <w:p w:rsidR="00DB23A0" w:rsidRDefault="00B408CE" w:rsidP="006A249E">
      <w:pPr>
        <w:ind w:firstLine="708"/>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DB23A0">
        <w:rPr>
          <w:rFonts w:asciiTheme="majorHAnsi" w:hAnsiTheme="majorHAnsi"/>
        </w:rPr>
        <w:t> :</w:t>
      </w:r>
    </w:p>
    <w:p w:rsidR="007773BB" w:rsidRDefault="00DB23A0" w:rsidP="006A249E">
      <w:pPr>
        <w:ind w:firstLine="708"/>
        <w:rPr>
          <w:rFonts w:asciiTheme="majorHAnsi" w:hAnsiTheme="majorHAnsi"/>
        </w:rPr>
      </w:pPr>
      <w:r>
        <w:rPr>
          <w:rFonts w:asciiTheme="majorHAnsi" w:hAnsiTheme="majorHAnsi"/>
        </w:rPr>
        <w:t>-</w:t>
      </w:r>
      <w:r w:rsidR="006A249E">
        <w:rPr>
          <w:rFonts w:asciiTheme="majorHAnsi" w:hAnsiTheme="majorHAnsi"/>
        </w:rPr>
        <w:t xml:space="preserve"> Lorsqu’une quelconque panne sera détectée, toutes les fonctionnalités qui sont impactées par ces pannes seront désactivés (cela sera fait grâce aux boutons concernés qui seront indisponible dans la fenêtre de simulation).  </w:t>
      </w:r>
    </w:p>
    <w:p w:rsidR="00B408CE" w:rsidRPr="009D32D0" w:rsidRDefault="007773BB" w:rsidP="006A249E">
      <w:pPr>
        <w:ind w:firstLine="708"/>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w:t>
      </w:r>
      <w:r w:rsidR="00FD000C">
        <w:rPr>
          <w:rFonts w:asciiTheme="majorHAnsi" w:hAnsiTheme="majorHAnsi"/>
        </w:rPr>
        <w:t>F</w:t>
      </w:r>
      <w:r w:rsidR="00535F8E">
        <w:rPr>
          <w:rFonts w:asciiTheme="majorHAnsi" w:hAnsiTheme="majorHAnsi"/>
        </w:rPr>
        <w:t xml:space="preserve">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408000" cy="29296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0" cy="2929665"/>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5355CD">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 de train</w:t>
      </w:r>
    </w:p>
    <w:p w:rsidR="00292FAB" w:rsidRDefault="00292FAB" w:rsidP="00292FAB"/>
    <w:p w:rsidR="0071299B" w:rsidRDefault="0071299B" w:rsidP="0071299B">
      <w:pPr>
        <w:rPr>
          <w:rFonts w:asciiTheme="majorHAnsi" w:hAnsiTheme="majorHAnsi"/>
          <w:sz w:val="28"/>
          <w:u w:val="single"/>
        </w:rPr>
      </w:pPr>
      <w:r w:rsidRPr="00FE3336">
        <w:rPr>
          <w:rFonts w:asciiTheme="majorHAnsi" w:hAnsiTheme="majorHAnsi"/>
          <w:sz w:val="28"/>
          <w:u w:val="single"/>
        </w:rPr>
        <w:lastRenderedPageBreak/>
        <w:t>D</w:t>
      </w:r>
      <w:r>
        <w:rPr>
          <w:rFonts w:asciiTheme="majorHAnsi" w:hAnsiTheme="majorHAnsi"/>
          <w:sz w:val="28"/>
          <w:u w:val="single"/>
        </w:rPr>
        <w:t xml:space="preserve">escription semi-formelle des cas d’utilisation </w:t>
      </w:r>
      <w:r w:rsidRPr="00FE3336">
        <w:rPr>
          <w:rFonts w:asciiTheme="majorHAnsi" w:hAnsiTheme="majorHAnsi"/>
          <w:sz w:val="28"/>
          <w:u w:val="single"/>
        </w:rPr>
        <w:t>:</w:t>
      </w: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Vérifier l’horaire des trains</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vérifie l’horaire d’un train.</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 xml:space="preserve">Hypothèses : </w:t>
      </w:r>
      <w:r w:rsidRPr="00D30854">
        <w:rPr>
          <w:rFonts w:asciiTheme="majorHAnsi" w:hAnsiTheme="majorHAnsi"/>
        </w:rPr>
        <w:t>/</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La connexion avec la base de données est opérationnelle.</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7"/>
        </w:numPr>
        <w:suppressAutoHyphens/>
        <w:autoSpaceDN w:val="0"/>
        <w:spacing w:after="0" w:line="254" w:lineRule="auto"/>
        <w:contextualSpacing w:val="0"/>
        <w:rPr>
          <w:rFonts w:asciiTheme="majorHAnsi" w:hAnsiTheme="majorHAnsi"/>
        </w:rPr>
      </w:pPr>
      <w:r w:rsidRPr="00D30854">
        <w:rPr>
          <w:rFonts w:asciiTheme="majorHAnsi" w:hAnsiTheme="majorHAnsi"/>
        </w:rPr>
        <w:t>Ecran demande d’inscrire les informations relatives au trajet.</w:t>
      </w:r>
    </w:p>
    <w:p w:rsidR="0071299B" w:rsidRPr="00D30854" w:rsidRDefault="0071299B" w:rsidP="0071299B">
      <w:pPr>
        <w:pStyle w:val="Paragraphedeliste"/>
        <w:numPr>
          <w:ilvl w:val="0"/>
          <w:numId w:val="7"/>
        </w:numPr>
        <w:suppressAutoHyphens/>
        <w:autoSpaceDN w:val="0"/>
        <w:spacing w:after="0" w:line="254" w:lineRule="auto"/>
        <w:contextualSpacing w:val="0"/>
        <w:rPr>
          <w:rFonts w:asciiTheme="majorHAnsi" w:hAnsiTheme="majorHAnsi"/>
        </w:rPr>
      </w:pPr>
      <w:r w:rsidRPr="00D30854">
        <w:rPr>
          <w:rFonts w:asciiTheme="majorHAnsi" w:hAnsiTheme="majorHAnsi"/>
        </w:rPr>
        <w:t>Client entre les informations.</w:t>
      </w:r>
    </w:p>
    <w:p w:rsidR="0071299B" w:rsidRPr="00D30854" w:rsidRDefault="0071299B" w:rsidP="0071299B">
      <w:pPr>
        <w:pStyle w:val="Paragraphedeliste"/>
        <w:numPr>
          <w:ilvl w:val="0"/>
          <w:numId w:val="7"/>
        </w:numPr>
        <w:suppressAutoHyphens/>
        <w:autoSpaceDN w:val="0"/>
        <w:spacing w:after="0" w:line="254" w:lineRule="auto"/>
        <w:contextualSpacing w:val="0"/>
        <w:rPr>
          <w:rFonts w:asciiTheme="majorHAnsi" w:hAnsiTheme="majorHAnsi"/>
        </w:rPr>
      </w:pPr>
      <w:r w:rsidRPr="00D30854">
        <w:rPr>
          <w:rFonts w:asciiTheme="majorHAnsi" w:hAnsiTheme="majorHAnsi"/>
        </w:rPr>
        <w:t>Ecran affiche l’horaire en question.</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au courant de l’horaires des trains désirés.</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r w:rsidRPr="00D30854">
        <w:rPr>
          <w:rFonts w:asciiTheme="majorHAnsi" w:hAnsiTheme="majorHAnsi"/>
        </w:rPr>
        <w:t>/</w:t>
      </w:r>
    </w:p>
    <w:p w:rsidR="0071299B" w:rsidRPr="00D30854" w:rsidRDefault="0071299B" w:rsidP="0071299B">
      <w:pPr>
        <w:pBdr>
          <w:bottom w:val="single" w:sz="6" w:space="1" w:color="auto"/>
        </w:pBdr>
        <w:spacing w:after="0"/>
        <w:rPr>
          <w:rFonts w:asciiTheme="majorHAnsi" w:hAnsiTheme="majorHAnsi"/>
        </w:rPr>
      </w:pPr>
    </w:p>
    <w:p w:rsidR="0071299B" w:rsidRPr="00D30854" w:rsidRDefault="0071299B" w:rsidP="00D30854">
      <w:pPr>
        <w:spacing w:after="0"/>
        <w:rPr>
          <w:rFonts w:asciiTheme="majorHAnsi" w:hAnsiTheme="majorHAnsi"/>
          <w:b/>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Choix incluant un paiement</w:t>
      </w:r>
    </w:p>
    <w:p w:rsidR="0071299B" w:rsidRPr="00D30854" w:rsidRDefault="0071299B" w:rsidP="0071299B">
      <w:pPr>
        <w:spacing w:after="0"/>
        <w:rPr>
          <w:rFonts w:asciiTheme="majorHAnsi" w:hAnsiTheme="majorHAnsi"/>
          <w:i/>
        </w:rPr>
      </w:pPr>
      <w:r w:rsidRPr="00D30854">
        <w:rPr>
          <w:rFonts w:asciiTheme="majorHAnsi" w:hAnsiTheme="majorHAnsi"/>
          <w:b/>
        </w:rPr>
        <w:t xml:space="preserve">Résumé : </w:t>
      </w:r>
      <w:r w:rsidRPr="00D30854">
        <w:rPr>
          <w:rFonts w:asciiTheme="majorHAnsi" w:hAnsiTheme="majorHAnsi"/>
          <w:i/>
        </w:rPr>
        <w:t>Cela dépend du cas d’utilisation spécialisé.</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 Client a assez d’argent.</w:t>
      </w:r>
    </w:p>
    <w:p w:rsidR="0071299B" w:rsidRPr="00D30854" w:rsidRDefault="0071299B" w:rsidP="0071299B">
      <w:pPr>
        <w:spacing w:after="0"/>
        <w:rPr>
          <w:rFonts w:asciiTheme="majorHAnsi" w:hAnsiTheme="majorHAnsi"/>
          <w:i/>
        </w:rPr>
      </w:pPr>
      <w:r w:rsidRPr="00D30854">
        <w:rPr>
          <w:rFonts w:asciiTheme="majorHAnsi" w:hAnsiTheme="majorHAnsi"/>
          <w:b/>
        </w:rPr>
        <w:t>Pré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71299B">
      <w:pPr>
        <w:spacing w:after="0"/>
        <w:rPr>
          <w:rFonts w:asciiTheme="majorHAnsi" w:hAnsiTheme="majorHAnsi"/>
          <w:b/>
        </w:rPr>
      </w:pPr>
      <w:r w:rsidRPr="00D30854">
        <w:rPr>
          <w:rFonts w:asciiTheme="majorHAnsi" w:hAnsiTheme="majorHAnsi"/>
          <w:i/>
        </w:rPr>
        <w:t xml:space="preserve"> </w:t>
      </w:r>
      <w:r w:rsidRPr="00D30854">
        <w:rPr>
          <w:rFonts w:asciiTheme="majorHAnsi" w:hAnsiTheme="majorHAnsi"/>
          <w:b/>
        </w:rPr>
        <w:t>Etapes du déroulement normal :</w:t>
      </w:r>
    </w:p>
    <w:p w:rsidR="0071299B" w:rsidRPr="00D30854" w:rsidRDefault="0071299B" w:rsidP="0071299B">
      <w:pPr>
        <w:pStyle w:val="Paragraphedeliste"/>
        <w:numPr>
          <w:ilvl w:val="0"/>
          <w:numId w:val="8"/>
        </w:numPr>
        <w:suppressAutoHyphens/>
        <w:autoSpaceDN w:val="0"/>
        <w:spacing w:after="0" w:line="254" w:lineRule="auto"/>
        <w:contextualSpacing w:val="0"/>
        <w:rPr>
          <w:rFonts w:asciiTheme="majorHAnsi" w:hAnsiTheme="majorHAnsi"/>
        </w:rPr>
      </w:pPr>
      <w:r w:rsidRPr="00D30854">
        <w:rPr>
          <w:rFonts w:asciiTheme="majorHAnsi" w:hAnsiTheme="majorHAnsi"/>
          <w:i/>
        </w:rPr>
        <w:t>Début : cela dépend du cas d’utilisation spécialisé.</w:t>
      </w:r>
    </w:p>
    <w:p w:rsidR="0071299B" w:rsidRPr="00D30854" w:rsidRDefault="0071299B" w:rsidP="0071299B">
      <w:pPr>
        <w:pStyle w:val="Paragraphedeliste"/>
        <w:numPr>
          <w:ilvl w:val="0"/>
          <w:numId w:val="8"/>
        </w:numPr>
        <w:suppressAutoHyphens/>
        <w:autoSpaceDN w:val="0"/>
        <w:spacing w:after="0" w:line="254" w:lineRule="auto"/>
        <w:contextualSpacing w:val="0"/>
        <w:rPr>
          <w:rFonts w:asciiTheme="majorHAnsi" w:hAnsiTheme="majorHAnsi"/>
        </w:rPr>
      </w:pPr>
      <w:r w:rsidRPr="00D30854">
        <w:rPr>
          <w:rFonts w:asciiTheme="majorHAnsi" w:hAnsiTheme="majorHAnsi"/>
        </w:rPr>
        <w:t>Client confirme et est redirigé vers Paiement (voir description du cas d’utilisation).</w:t>
      </w:r>
    </w:p>
    <w:p w:rsidR="0071299B" w:rsidRPr="00D30854" w:rsidRDefault="0071299B" w:rsidP="0071299B">
      <w:pPr>
        <w:pStyle w:val="Paragraphedeliste"/>
        <w:numPr>
          <w:ilvl w:val="0"/>
          <w:numId w:val="8"/>
        </w:numPr>
        <w:suppressAutoHyphens/>
        <w:autoSpaceDN w:val="0"/>
        <w:spacing w:after="0" w:line="254" w:lineRule="auto"/>
        <w:contextualSpacing w:val="0"/>
        <w:rPr>
          <w:rFonts w:asciiTheme="majorHAnsi" w:hAnsiTheme="majorHAnsi"/>
        </w:rPr>
      </w:pPr>
      <w:r w:rsidRPr="00D30854">
        <w:rPr>
          <w:rFonts w:asciiTheme="majorHAnsi" w:hAnsiTheme="majorHAnsi"/>
        </w:rPr>
        <w:t>Redirection vers Impression (voir description du cas d’utilisation).</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w:t>
      </w:r>
      <w:r w:rsidRPr="00D30854">
        <w:rPr>
          <w:rFonts w:asciiTheme="majorHAnsi" w:hAnsiTheme="majorHAnsi"/>
          <w:i/>
        </w:rPr>
        <w:t>Cela dépend du cas d’utilisation spécialisé.</w:t>
      </w:r>
    </w:p>
    <w:p w:rsidR="0071299B" w:rsidRPr="00D30854" w:rsidRDefault="0071299B" w:rsidP="0071299B">
      <w:pPr>
        <w:spacing w:after="0"/>
        <w:rPr>
          <w:rFonts w:asciiTheme="majorHAnsi" w:hAnsiTheme="majorHAnsi"/>
          <w:i/>
        </w:rPr>
      </w:pPr>
      <w:r w:rsidRPr="00D30854">
        <w:rPr>
          <w:rFonts w:asciiTheme="majorHAnsi" w:hAnsiTheme="majorHAnsi"/>
          <w:b/>
        </w:rPr>
        <w:t xml:space="preserve">Déroulements alternatifs : </w:t>
      </w:r>
      <w:r w:rsidRPr="00D30854">
        <w:rPr>
          <w:rFonts w:asciiTheme="majorHAnsi" w:hAnsiTheme="majorHAnsi"/>
          <w:i/>
        </w:rPr>
        <w:t>Cela dépend du cas d’utilisation spécialisé.</w:t>
      </w:r>
    </w:p>
    <w:p w:rsidR="0071299B" w:rsidRPr="00D30854" w:rsidRDefault="0071299B" w:rsidP="0071299B">
      <w:pPr>
        <w:spacing w:after="0"/>
        <w:rPr>
          <w:rFonts w:asciiTheme="majorHAnsi" w:hAnsiTheme="majorHAnsi"/>
        </w:rPr>
      </w:pPr>
      <w:r w:rsidRPr="00D30854">
        <w:rPr>
          <w:rFonts w:asciiTheme="majorHAnsi" w:hAnsiTheme="majorHAnsi"/>
        </w:rPr>
        <w:t xml:space="preserve">  1a. S’il n’y a plus de papier ou d’encre, Ecran affiche un message d’erreur.</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2a. Redirection vers le menu principal.</w:t>
      </w:r>
    </w:p>
    <w:p w:rsidR="0071299B" w:rsidRPr="00D30854" w:rsidRDefault="0071299B" w:rsidP="0071299B">
      <w:pPr>
        <w:pBdr>
          <w:bottom w:val="single" w:sz="6" w:space="1" w:color="auto"/>
        </w:pBdr>
        <w:spacing w:after="0"/>
        <w:rPr>
          <w:rFonts w:asciiTheme="majorHAnsi" w:hAnsiTheme="majorHAnsi"/>
          <w:sz w:val="20"/>
        </w:rPr>
      </w:pPr>
    </w:p>
    <w:p w:rsidR="0071299B" w:rsidRPr="00D30854" w:rsidRDefault="0071299B" w:rsidP="0071299B">
      <w:pPr>
        <w:spacing w:after="0"/>
        <w:rPr>
          <w:rFonts w:asciiTheme="majorHAnsi" w:hAnsiTheme="majorHAnsi"/>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billet</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billet.</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numPr>
          <w:ilvl w:val="0"/>
          <w:numId w:val="9"/>
        </w:numPr>
        <w:suppressAutoHyphens/>
        <w:autoSpaceDN w:val="0"/>
        <w:spacing w:after="0" w:line="254" w:lineRule="auto"/>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numPr>
          <w:ilvl w:val="0"/>
          <w:numId w:val="9"/>
        </w:numPr>
        <w:suppressAutoHyphens/>
        <w:autoSpaceDN w:val="0"/>
        <w:spacing w:after="0" w:line="254" w:lineRule="auto"/>
        <w:rPr>
          <w:rFonts w:asciiTheme="majorHAnsi" w:hAnsiTheme="majorHAnsi"/>
        </w:rPr>
      </w:pPr>
      <w:r w:rsidRPr="00D30854">
        <w:rPr>
          <w:rFonts w:asciiTheme="majorHAnsi" w:hAnsiTheme="majorHAnsi"/>
        </w:rPr>
        <w:t>Client entre les informations.</w:t>
      </w:r>
    </w:p>
    <w:p w:rsidR="0071299B" w:rsidRPr="00D30854" w:rsidRDefault="0071299B" w:rsidP="0071299B">
      <w:pPr>
        <w:numPr>
          <w:ilvl w:val="0"/>
          <w:numId w:val="9"/>
        </w:numPr>
        <w:suppressAutoHyphens/>
        <w:autoSpaceDN w:val="0"/>
        <w:spacing w:after="0" w:line="254" w:lineRule="auto"/>
        <w:rPr>
          <w:rFonts w:asciiTheme="majorHAnsi" w:hAnsiTheme="majorHAnsi"/>
        </w:rPr>
      </w:pPr>
      <w:r w:rsidRPr="00D30854">
        <w:rPr>
          <w:rFonts w:asciiTheme="majorHAnsi" w:hAnsiTheme="majorHAnsi"/>
        </w:rPr>
        <w:t>Ecran affiche un récapitulatif du billet.</w:t>
      </w:r>
    </w:p>
    <w:p w:rsidR="0071299B" w:rsidRPr="00D30854" w:rsidRDefault="0071299B" w:rsidP="0071299B">
      <w:pPr>
        <w:numPr>
          <w:ilvl w:val="0"/>
          <w:numId w:val="9"/>
        </w:numPr>
        <w:suppressAutoHyphens/>
        <w:autoSpaceDN w:val="0"/>
        <w:spacing w:after="0" w:line="254" w:lineRule="auto"/>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billet est acheté.</w:t>
      </w:r>
    </w:p>
    <w:p w:rsidR="0071299B" w:rsidRPr="00D30854" w:rsidRDefault="0071299B" w:rsidP="0071299B">
      <w:pPr>
        <w:spacing w:after="0"/>
        <w:rPr>
          <w:rFonts w:asciiTheme="majorHAnsi" w:hAnsiTheme="majorHAnsi"/>
          <w:b/>
        </w:rPr>
      </w:pPr>
      <w:r w:rsidRPr="00D30854">
        <w:rPr>
          <w:rFonts w:asciiTheme="majorHAnsi" w:hAnsiTheme="majorHAnsi"/>
          <w:b/>
        </w:rPr>
        <w:t xml:space="preserve">Déroulements alternatifs : </w:t>
      </w:r>
    </w:p>
    <w:p w:rsidR="0071299B" w:rsidRPr="00D30854" w:rsidRDefault="0071299B" w:rsidP="0071299B">
      <w:pPr>
        <w:spacing w:after="0"/>
        <w:rPr>
          <w:rFonts w:asciiTheme="majorHAnsi" w:hAnsiTheme="majorHAnsi"/>
        </w:rPr>
      </w:pPr>
      <w:r w:rsidRPr="00D30854">
        <w:rPr>
          <w:rFonts w:asciiTheme="majorHAnsi" w:hAnsiTheme="majorHAnsi"/>
        </w:rPr>
        <w:t xml:space="preserve">  3a. S’il n’y a plus de train le jour de la commande, Ecran affiche un message informant qu’il n’y a plus de train avant le lendemain et demande confirmation du billet pour le lendemain.</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3b. Ecran affiche un récapitulatif de l’abonnement et Client annule.</w:t>
      </w:r>
    </w:p>
    <w:p w:rsidR="0071299B" w:rsidRPr="00D30854" w:rsidRDefault="00D30854" w:rsidP="0071299B">
      <w:pPr>
        <w:pBdr>
          <w:bottom w:val="single" w:sz="6" w:space="1" w:color="auto"/>
        </w:pBdr>
        <w:spacing w:after="0"/>
        <w:rPr>
          <w:rFonts w:asciiTheme="majorHAnsi" w:hAnsiTheme="majorHAnsi"/>
          <w:sz w:val="20"/>
        </w:rPr>
      </w:pPr>
      <w:r>
        <w:rPr>
          <w:rFonts w:asciiTheme="majorHAnsi" w:hAnsiTheme="majorHAnsi"/>
          <w:noProof/>
        </w:rPr>
        <mc:AlternateContent>
          <mc:Choice Requires="wps">
            <w:drawing>
              <wp:anchor distT="0" distB="0" distL="114300" distR="114300" simplePos="0" relativeHeight="251661824" behindDoc="0" locked="0" layoutInCell="1" allowOverlap="1" wp14:anchorId="241CC3F8" wp14:editId="7E96CD98">
                <wp:simplePos x="0" y="0"/>
                <wp:positionH relativeFrom="column">
                  <wp:posOffset>-70832</wp:posOffset>
                </wp:positionH>
                <wp:positionV relativeFrom="paragraph">
                  <wp:posOffset>168852</wp:posOffset>
                </wp:positionV>
                <wp:extent cx="6497782" cy="48491"/>
                <wp:effectExtent l="0" t="0" r="17780" b="27940"/>
                <wp:wrapNone/>
                <wp:docPr id="11" name="Rectangle 11"/>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2B1F3" id="Rectangle 11" o:spid="_x0000_s1026" style="position:absolute;margin-left:-5.6pt;margin-top:13.3pt;width:511.65pt;height:3.8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IeXjw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" fillcolor="white [3212]" strokecolor="white [3212]" strokeweight="2pt"/>
            </w:pict>
          </mc:Fallback>
        </mc:AlternateContent>
      </w:r>
    </w:p>
    <w:p w:rsidR="0071299B" w:rsidRDefault="0071299B" w:rsidP="0071299B">
      <w:pPr>
        <w:spacing w:after="0"/>
        <w:rPr>
          <w:rFonts w:asciiTheme="majorHAnsi" w:hAnsiTheme="majorHAnsi"/>
          <w:b/>
          <w:sz w:val="20"/>
        </w:rPr>
      </w:pPr>
    </w:p>
    <w:p w:rsidR="00D30854" w:rsidRPr="00D30854" w:rsidRDefault="00D30854" w:rsidP="0071299B">
      <w:pPr>
        <w:spacing w:after="0"/>
        <w:rPr>
          <w:rFonts w:asciiTheme="majorHAnsi" w:hAnsiTheme="majorHAnsi"/>
          <w:b/>
          <w:sz w:val="20"/>
        </w:rPr>
      </w:pPr>
    </w:p>
    <w:p w:rsidR="0071299B" w:rsidRPr="00D30854" w:rsidRDefault="0071299B" w:rsidP="0071299B">
      <w:pPr>
        <w:spacing w:after="0"/>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Acheter un abonnement</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achète un abonnement.</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0"/>
        </w:numPr>
        <w:suppressAutoHyphens/>
        <w:autoSpaceDN w:val="0"/>
        <w:spacing w:after="0" w:line="254" w:lineRule="auto"/>
        <w:contextualSpacing w:val="0"/>
        <w:rPr>
          <w:rFonts w:asciiTheme="majorHAnsi" w:hAnsiTheme="majorHAnsi"/>
        </w:rPr>
      </w:pPr>
      <w:r w:rsidRPr="00D30854">
        <w:rPr>
          <w:rFonts w:asciiTheme="majorHAnsi" w:hAnsiTheme="majorHAnsi"/>
        </w:rPr>
        <w:t>Ecran demande d’inscrire les informations relatives à l’abonnement.</w:t>
      </w:r>
    </w:p>
    <w:p w:rsidR="0071299B" w:rsidRPr="00D30854" w:rsidRDefault="0071299B" w:rsidP="0071299B">
      <w:pPr>
        <w:pStyle w:val="Paragraphedeliste"/>
        <w:numPr>
          <w:ilvl w:val="0"/>
          <w:numId w:val="10"/>
        </w:numPr>
        <w:suppressAutoHyphens/>
        <w:autoSpaceDN w:val="0"/>
        <w:spacing w:after="0" w:line="254" w:lineRule="auto"/>
        <w:contextualSpacing w:val="0"/>
        <w:rPr>
          <w:rFonts w:asciiTheme="majorHAnsi" w:hAnsiTheme="majorHAnsi"/>
        </w:rPr>
      </w:pPr>
      <w:r w:rsidRPr="00D30854">
        <w:rPr>
          <w:rFonts w:asciiTheme="majorHAnsi" w:hAnsiTheme="majorHAnsi"/>
        </w:rPr>
        <w:t>Client entre les informations.</w:t>
      </w:r>
    </w:p>
    <w:p w:rsidR="0071299B" w:rsidRPr="00D30854" w:rsidRDefault="0071299B" w:rsidP="0071299B">
      <w:pPr>
        <w:pStyle w:val="Paragraphedeliste"/>
        <w:numPr>
          <w:ilvl w:val="0"/>
          <w:numId w:val="10"/>
        </w:numPr>
        <w:suppressAutoHyphens/>
        <w:autoSpaceDN w:val="0"/>
        <w:spacing w:after="0" w:line="254" w:lineRule="auto"/>
        <w:contextualSpacing w:val="0"/>
        <w:rPr>
          <w:rFonts w:asciiTheme="majorHAnsi" w:hAnsiTheme="majorHAnsi"/>
        </w:rPr>
      </w:pPr>
      <w:r w:rsidRPr="00D30854">
        <w:rPr>
          <w:rFonts w:asciiTheme="majorHAnsi" w:hAnsiTheme="majorHAnsi"/>
        </w:rPr>
        <w:t>Ecran affiche un récapitulatif de l’abonnement.</w:t>
      </w:r>
    </w:p>
    <w:p w:rsidR="0071299B" w:rsidRPr="00D30854" w:rsidRDefault="0071299B" w:rsidP="0071299B">
      <w:pPr>
        <w:pStyle w:val="Paragraphedeliste"/>
        <w:numPr>
          <w:ilvl w:val="0"/>
          <w:numId w:val="10"/>
        </w:numPr>
        <w:suppressAutoHyphens/>
        <w:autoSpaceDN w:val="0"/>
        <w:spacing w:after="0" w:line="254" w:lineRule="auto"/>
        <w:contextualSpacing w:val="0"/>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abonnement est acheté.</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71299B">
      <w:pPr>
        <w:spacing w:after="0"/>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b/>
          <w:sz w:val="20"/>
          <w:szCs w:val="28"/>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Acheter un </w:t>
      </w:r>
      <w:proofErr w:type="spellStart"/>
      <w:r w:rsidRPr="00D30854">
        <w:rPr>
          <w:rFonts w:asciiTheme="majorHAnsi" w:hAnsiTheme="majorHAnsi"/>
        </w:rPr>
        <w:t>pass</w:t>
      </w:r>
      <w:proofErr w:type="spellEnd"/>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Client achète un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Client a assez d’argent.</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rPr>
      </w:pPr>
      <w:r w:rsidRPr="00D30854">
        <w:rPr>
          <w:rFonts w:asciiTheme="majorHAnsi" w:hAnsiTheme="majorHAnsi"/>
        </w:rPr>
        <w:t xml:space="preserve">Ecran demande le choix du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rPr>
      </w:pPr>
      <w:r w:rsidRPr="00D30854">
        <w:rPr>
          <w:rFonts w:asciiTheme="majorHAnsi" w:hAnsiTheme="majorHAnsi"/>
        </w:rPr>
        <w:t xml:space="preserve">Client choisit le type de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rPr>
      </w:pPr>
      <w:r w:rsidRPr="00D30854">
        <w:rPr>
          <w:rFonts w:asciiTheme="majorHAnsi" w:hAnsiTheme="majorHAnsi"/>
        </w:rPr>
        <w:t xml:space="preserve">Ecran demande d’inscrire les informations relatives a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rPr>
      </w:pPr>
      <w:r w:rsidRPr="00D30854">
        <w:rPr>
          <w:rFonts w:asciiTheme="majorHAnsi" w:hAnsiTheme="majorHAnsi"/>
        </w:rPr>
        <w:t>Client entre les informations.</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rPr>
      </w:pPr>
      <w:r w:rsidRPr="00D30854">
        <w:rPr>
          <w:rFonts w:asciiTheme="majorHAnsi" w:hAnsiTheme="majorHAnsi"/>
        </w:rPr>
        <w:t xml:space="preserve">Ecran affiche un récapitulatif du </w:t>
      </w:r>
      <w:proofErr w:type="spellStart"/>
      <w:r w:rsidRPr="00D30854">
        <w:rPr>
          <w:rFonts w:asciiTheme="majorHAnsi" w:hAnsiTheme="majorHAnsi"/>
        </w:rPr>
        <w:t>pass</w:t>
      </w:r>
      <w:proofErr w:type="spellEnd"/>
      <w:r w:rsidRPr="00D30854">
        <w:rPr>
          <w:rFonts w:asciiTheme="majorHAnsi" w:hAnsiTheme="majorHAnsi"/>
        </w:rPr>
        <w:t>.</w:t>
      </w:r>
    </w:p>
    <w:p w:rsidR="0071299B" w:rsidRPr="00D30854" w:rsidRDefault="0071299B" w:rsidP="0071299B">
      <w:pPr>
        <w:pStyle w:val="Paragraphedeliste"/>
        <w:numPr>
          <w:ilvl w:val="0"/>
          <w:numId w:val="11"/>
        </w:numPr>
        <w:suppressAutoHyphens/>
        <w:autoSpaceDN w:val="0"/>
        <w:spacing w:after="0" w:line="254" w:lineRule="auto"/>
        <w:contextualSpacing w:val="0"/>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Un </w:t>
      </w:r>
      <w:proofErr w:type="spellStart"/>
      <w:r w:rsidRPr="00D30854">
        <w:rPr>
          <w:rFonts w:asciiTheme="majorHAnsi" w:hAnsiTheme="majorHAnsi"/>
        </w:rPr>
        <w:t>pass</w:t>
      </w:r>
      <w:proofErr w:type="spellEnd"/>
      <w:r w:rsidRPr="00D30854">
        <w:rPr>
          <w:rFonts w:asciiTheme="majorHAnsi" w:hAnsiTheme="majorHAnsi"/>
        </w:rPr>
        <w:t xml:space="preserve"> est acheté.</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rPr>
        <w:t xml:space="preserve">  3a. Ecran affiche un récapitulatif de l’abonnement et Client annule.</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4a. Redirection vers le menu principal.</w:t>
      </w:r>
    </w:p>
    <w:p w:rsidR="0071299B" w:rsidRPr="00D30854" w:rsidRDefault="0071299B" w:rsidP="0071299B">
      <w:pPr>
        <w:pBdr>
          <w:bottom w:val="single" w:sz="6" w:space="1" w:color="auto"/>
        </w:pBdr>
        <w:spacing w:after="0"/>
        <w:rPr>
          <w:rFonts w:asciiTheme="majorHAnsi" w:hAnsiTheme="majorHAnsi"/>
          <w:sz w:val="20"/>
        </w:rPr>
      </w:pPr>
    </w:p>
    <w:p w:rsidR="0071299B" w:rsidRPr="00D30854" w:rsidRDefault="0071299B" w:rsidP="0071299B">
      <w:pPr>
        <w:spacing w:after="0"/>
        <w:rPr>
          <w:rFonts w:asciiTheme="majorHAnsi" w:hAnsiTheme="majorHAnsi"/>
          <w:b/>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nouveler un abonnement</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renouvelle son abonnement.</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 xml:space="preserve">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Imprimante fonctionne.</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est en possession d’un abonnement. Client a assez d’argent.</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spacing w:after="0"/>
        <w:ind w:left="96"/>
        <w:rPr>
          <w:rFonts w:asciiTheme="majorHAnsi" w:hAnsiTheme="majorHAnsi"/>
        </w:rPr>
      </w:pPr>
      <w:r w:rsidRPr="00D30854">
        <w:rPr>
          <w:rFonts w:asciiTheme="majorHAnsi" w:hAnsiTheme="majorHAnsi"/>
        </w:rPr>
        <w:t>1.    Ecran propose de scanner le code barre ou de taper le code barre de l’abonnement.</w:t>
      </w:r>
    </w:p>
    <w:p w:rsidR="0071299B" w:rsidRPr="00D30854" w:rsidRDefault="0071299B" w:rsidP="0071299B">
      <w:pPr>
        <w:spacing w:after="0"/>
        <w:ind w:left="96"/>
        <w:rPr>
          <w:rFonts w:asciiTheme="majorHAnsi" w:hAnsiTheme="majorHAnsi"/>
        </w:rPr>
      </w:pPr>
      <w:r w:rsidRPr="00D30854">
        <w:rPr>
          <w:rFonts w:asciiTheme="majorHAnsi" w:hAnsiTheme="majorHAnsi"/>
        </w:rPr>
        <w:t>2.    Client tape ou scanne le code barre.</w:t>
      </w:r>
    </w:p>
    <w:p w:rsidR="0071299B" w:rsidRPr="00D30854" w:rsidRDefault="0071299B" w:rsidP="0071299B">
      <w:pPr>
        <w:pStyle w:val="Paragraphedeliste"/>
        <w:numPr>
          <w:ilvl w:val="0"/>
          <w:numId w:val="12"/>
        </w:numPr>
        <w:suppressAutoHyphens/>
        <w:autoSpaceDN w:val="0"/>
        <w:spacing w:after="0" w:line="254" w:lineRule="auto"/>
        <w:contextualSpacing w:val="0"/>
        <w:rPr>
          <w:rFonts w:asciiTheme="majorHAnsi" w:hAnsiTheme="majorHAnsi"/>
        </w:rPr>
      </w:pPr>
      <w:proofErr w:type="spellStart"/>
      <w:r w:rsidRPr="00D30854">
        <w:rPr>
          <w:rFonts w:asciiTheme="majorHAnsi" w:hAnsiTheme="majorHAnsi"/>
        </w:rPr>
        <w:t>GestionBaseDeDonnees</w:t>
      </w:r>
      <w:proofErr w:type="spellEnd"/>
      <w:r w:rsidRPr="00D30854">
        <w:rPr>
          <w:rFonts w:asciiTheme="majorHAnsi" w:hAnsiTheme="majorHAnsi"/>
        </w:rPr>
        <w:t xml:space="preserve"> vérifie l’existence de l’abonnement et donne les informations à Ecran.</w:t>
      </w:r>
    </w:p>
    <w:p w:rsidR="0071299B" w:rsidRPr="00D30854" w:rsidRDefault="0071299B" w:rsidP="0071299B">
      <w:pPr>
        <w:pStyle w:val="Paragraphedeliste"/>
        <w:numPr>
          <w:ilvl w:val="0"/>
          <w:numId w:val="12"/>
        </w:numPr>
        <w:suppressAutoHyphens/>
        <w:autoSpaceDN w:val="0"/>
        <w:spacing w:after="0" w:line="254" w:lineRule="auto"/>
        <w:contextualSpacing w:val="0"/>
        <w:rPr>
          <w:rFonts w:asciiTheme="majorHAnsi" w:hAnsiTheme="majorHAnsi"/>
        </w:rPr>
      </w:pPr>
      <w:r w:rsidRPr="00D30854">
        <w:rPr>
          <w:rFonts w:asciiTheme="majorHAnsi" w:hAnsiTheme="majorHAnsi"/>
        </w:rPr>
        <w:t>Ecran affiche les informations relatives à l’abonnement.</w:t>
      </w:r>
    </w:p>
    <w:p w:rsidR="0071299B" w:rsidRPr="00D30854" w:rsidRDefault="0071299B" w:rsidP="0071299B">
      <w:pPr>
        <w:pStyle w:val="Paragraphedeliste"/>
        <w:numPr>
          <w:ilvl w:val="0"/>
          <w:numId w:val="12"/>
        </w:numPr>
        <w:suppressAutoHyphens/>
        <w:autoSpaceDN w:val="0"/>
        <w:spacing w:after="0" w:line="254" w:lineRule="auto"/>
        <w:contextualSpacing w:val="0"/>
        <w:rPr>
          <w:rFonts w:asciiTheme="majorHAnsi" w:hAnsiTheme="majorHAnsi"/>
          <w:i/>
        </w:rPr>
      </w:pPr>
      <w:r w:rsidRPr="00D30854">
        <w:rPr>
          <w:rFonts w:asciiTheme="majorHAnsi" w:hAnsiTheme="majorHAnsi"/>
          <w:i/>
        </w:rPr>
        <w:t>Fin : voir description du cas d’utilisation Choix incluant un paiement.</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bonnement est renouvelé.</w:t>
      </w:r>
    </w:p>
    <w:p w:rsidR="0071299B" w:rsidRPr="00D30854" w:rsidRDefault="0071299B" w:rsidP="0071299B">
      <w:pPr>
        <w:spacing w:after="0"/>
        <w:rPr>
          <w:rFonts w:asciiTheme="majorHAnsi" w:hAnsiTheme="majorHAnsi"/>
          <w:b/>
        </w:rPr>
      </w:pPr>
      <w:r w:rsidRPr="00D30854">
        <w:rPr>
          <w:rFonts w:asciiTheme="majorHAnsi" w:hAnsiTheme="majorHAnsi"/>
          <w:b/>
        </w:rPr>
        <w:t>Déroulements alternatifs :</w:t>
      </w:r>
    </w:p>
    <w:p w:rsidR="0071299B" w:rsidRPr="00D30854" w:rsidRDefault="00D30854" w:rsidP="0071299B">
      <w:pPr>
        <w:pBdr>
          <w:bottom w:val="single" w:sz="6" w:space="1" w:color="auto"/>
        </w:pBdr>
        <w:spacing w:after="0"/>
        <w:rPr>
          <w:rFonts w:asciiTheme="majorHAnsi" w:hAnsiTheme="majorHAnsi"/>
        </w:rPr>
      </w:pPr>
      <w:r>
        <w:rPr>
          <w:rFonts w:asciiTheme="majorHAnsi" w:hAnsiTheme="majorHAnsi"/>
          <w:noProof/>
        </w:rPr>
        <mc:AlternateContent>
          <mc:Choice Requires="wps">
            <w:drawing>
              <wp:anchor distT="0" distB="0" distL="114300" distR="114300" simplePos="0" relativeHeight="251659776" behindDoc="0" locked="0" layoutInCell="1" allowOverlap="1" wp14:anchorId="3F331035" wp14:editId="25018CA2">
                <wp:simplePos x="0" y="0"/>
                <wp:positionH relativeFrom="column">
                  <wp:posOffset>-111471</wp:posOffset>
                </wp:positionH>
                <wp:positionV relativeFrom="paragraph">
                  <wp:posOffset>194021</wp:posOffset>
                </wp:positionV>
                <wp:extent cx="6497782" cy="48491"/>
                <wp:effectExtent l="0" t="0" r="17780" b="27940"/>
                <wp:wrapNone/>
                <wp:docPr id="10" name="Rectangle 10"/>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167675" id="Rectangle 10" o:spid="_x0000_s1026" style="position:absolute;margin-left:-8.8pt;margin-top:15.3pt;width:511.65pt;height:3.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" fillcolor="white [3212]" strokecolor="white [3212]" strokeweight="2pt"/>
            </w:pict>
          </mc:Fallback>
        </mc:AlternateContent>
      </w:r>
      <w:r w:rsidR="0071299B" w:rsidRPr="00D30854">
        <w:rPr>
          <w:rFonts w:asciiTheme="majorHAnsi" w:hAnsiTheme="majorHAnsi"/>
        </w:rPr>
        <w:t xml:space="preserve">  1a : Si le scanneur de code est en panne ou pas activé, Client est obligé de taper le code à la main. </w:t>
      </w:r>
    </w:p>
    <w:p w:rsidR="0071299B" w:rsidRPr="00D30854" w:rsidRDefault="0071299B" w:rsidP="0071299B">
      <w:pPr>
        <w:spacing w:after="0"/>
        <w:rPr>
          <w:rFonts w:asciiTheme="majorHAnsi" w:hAnsiTheme="majorHAnsi"/>
        </w:rPr>
      </w:pPr>
    </w:p>
    <w:p w:rsidR="0071299B" w:rsidRPr="00D30854" w:rsidRDefault="0071299B" w:rsidP="0071299B">
      <w:pPr>
        <w:spacing w:after="0"/>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Paiement</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 </w:t>
      </w:r>
      <w:proofErr w:type="spellStart"/>
      <w:r w:rsidRPr="00D30854">
        <w:rPr>
          <w:rFonts w:asciiTheme="majorHAnsi" w:hAnsiTheme="majorHAnsi"/>
        </w:rPr>
        <w:t>LecteurCarte</w:t>
      </w:r>
      <w:proofErr w:type="spellEnd"/>
      <w:r w:rsidRPr="00D30854">
        <w:rPr>
          <w:rFonts w:asciiTheme="majorHAnsi" w:hAnsiTheme="majorHAnsi"/>
        </w:rPr>
        <w:t xml:space="preserve"> fonctionne ou la fente à pièces fonctionne. Client a assez d’argent.</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Client a confirmé une commande d’un titre de transport. I</w:t>
      </w:r>
      <w:r w:rsidRPr="00D30854">
        <w:rPr>
          <w:rFonts w:asciiTheme="majorHAnsi" w:hAnsiTheme="majorHAnsi"/>
        </w:rPr>
        <w:tab/>
      </w:r>
      <w:proofErr w:type="spellStart"/>
      <w:r w:rsidRPr="00D30854">
        <w:rPr>
          <w:rFonts w:asciiTheme="majorHAnsi" w:hAnsiTheme="majorHAnsi"/>
        </w:rPr>
        <w:t>mprimante</w:t>
      </w:r>
      <w:proofErr w:type="spellEnd"/>
      <w:r w:rsidRPr="00D30854">
        <w:rPr>
          <w:rFonts w:asciiTheme="majorHAnsi" w:hAnsiTheme="majorHAnsi"/>
        </w:rPr>
        <w:t xml:space="preserve"> fonctionne.</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3"/>
        </w:numPr>
        <w:suppressAutoHyphens/>
        <w:autoSpaceDN w:val="0"/>
        <w:spacing w:after="0" w:line="254" w:lineRule="auto"/>
        <w:contextualSpacing w:val="0"/>
        <w:rPr>
          <w:rFonts w:asciiTheme="majorHAnsi" w:hAnsiTheme="majorHAnsi"/>
        </w:rPr>
      </w:pPr>
      <w:r w:rsidRPr="00D30854">
        <w:rPr>
          <w:rFonts w:asciiTheme="majorHAnsi" w:hAnsiTheme="majorHAnsi"/>
        </w:rPr>
        <w:t>Ecran affiche le prix de la commande et demande le choix de paiement.</w:t>
      </w:r>
    </w:p>
    <w:p w:rsidR="0071299B" w:rsidRPr="00D30854" w:rsidRDefault="0071299B" w:rsidP="0071299B">
      <w:pPr>
        <w:pStyle w:val="Paragraphedeliste"/>
        <w:numPr>
          <w:ilvl w:val="0"/>
          <w:numId w:val="13"/>
        </w:numPr>
        <w:suppressAutoHyphens/>
        <w:autoSpaceDN w:val="0"/>
        <w:spacing w:after="0" w:line="254" w:lineRule="auto"/>
        <w:contextualSpacing w:val="0"/>
        <w:rPr>
          <w:rFonts w:asciiTheme="majorHAnsi" w:hAnsiTheme="majorHAnsi"/>
        </w:rPr>
      </w:pPr>
      <w:r w:rsidRPr="00D30854">
        <w:rPr>
          <w:rFonts w:asciiTheme="majorHAnsi" w:hAnsiTheme="majorHAnsi"/>
        </w:rPr>
        <w:t>Client sélectionne la méthode de paiement souhaitée (en liquide ou par carte).</w:t>
      </w:r>
    </w:p>
    <w:p w:rsidR="0071299B" w:rsidRPr="00D30854" w:rsidRDefault="0071299B" w:rsidP="0071299B">
      <w:pPr>
        <w:pStyle w:val="Paragraphedeliste"/>
        <w:numPr>
          <w:ilvl w:val="0"/>
          <w:numId w:val="13"/>
        </w:numPr>
        <w:suppressAutoHyphens/>
        <w:autoSpaceDN w:val="0"/>
        <w:spacing w:after="0" w:line="254" w:lineRule="auto"/>
        <w:contextualSpacing w:val="0"/>
        <w:rPr>
          <w:rFonts w:asciiTheme="majorHAnsi" w:hAnsiTheme="majorHAnsi"/>
        </w:rPr>
      </w:pPr>
      <w:r w:rsidRPr="00D30854">
        <w:rPr>
          <w:rFonts w:asciiTheme="majorHAnsi" w:hAnsiTheme="majorHAnsi"/>
          <w:i/>
        </w:rPr>
        <w:t>Suite : voir cas d’utilisation En liquide ou Par carte.</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i/>
        </w:rPr>
      </w:pPr>
      <w:r w:rsidRPr="00D30854">
        <w:rPr>
          <w:rFonts w:asciiTheme="majorHAnsi" w:hAnsiTheme="majorHAnsi"/>
        </w:rPr>
        <w:t xml:space="preserve">  2a.   Client annule sa commande.</w:t>
      </w:r>
      <w:r w:rsidRPr="00D30854">
        <w:rPr>
          <w:rFonts w:asciiTheme="majorHAnsi" w:hAnsiTheme="majorHAnsi"/>
          <w:i/>
        </w:rPr>
        <w:t xml:space="preserve"> </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3a.   Redirection vers le menu principal.</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1b.   Si </w:t>
      </w:r>
      <w:proofErr w:type="spellStart"/>
      <w:r w:rsidRPr="00D30854">
        <w:rPr>
          <w:rFonts w:asciiTheme="majorHAnsi" w:hAnsiTheme="majorHAnsi"/>
        </w:rPr>
        <w:t>LecteurCarte</w:t>
      </w:r>
      <w:proofErr w:type="spellEnd"/>
      <w:r w:rsidRPr="00D30854">
        <w:rPr>
          <w:rFonts w:asciiTheme="majorHAnsi" w:hAnsiTheme="majorHAnsi"/>
        </w:rPr>
        <w:t xml:space="preserve"> et la fente à pièces ne fonctionnent pas, Ecran affiche un message d’erreur.</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rPr>
        <w:t xml:space="preserve">  2b.   Redirection vers le menu principal.</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b/>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En liquide</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en liquid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b/>
        </w:rPr>
        <w:t xml:space="preserve">Préconditions : </w:t>
      </w:r>
      <w:r w:rsidRPr="00D30854">
        <w:rPr>
          <w:rFonts w:asciiTheme="majorHAnsi" w:hAnsiTheme="majorHAnsi"/>
        </w:rPr>
        <w:t>La fente à pièces fonctionne. Client a confirmé une commande et désire payer sa commande en liquide.</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spacing w:after="0"/>
        <w:ind w:left="96"/>
        <w:rPr>
          <w:rFonts w:asciiTheme="majorHAnsi" w:hAnsiTheme="majorHAnsi"/>
          <w:b/>
          <w:i/>
        </w:rPr>
      </w:pPr>
      <w:r w:rsidRPr="00D30854">
        <w:rPr>
          <w:rFonts w:asciiTheme="majorHAnsi" w:hAnsiTheme="majorHAnsi"/>
        </w:rPr>
        <w:t xml:space="preserve">1. 2. </w:t>
      </w:r>
      <w:r w:rsidRPr="00D30854">
        <w:rPr>
          <w:rFonts w:asciiTheme="majorHAnsi" w:hAnsiTheme="majorHAnsi"/>
          <w:i/>
        </w:rPr>
        <w:t>Début : voir cas d’utilisation Paiement.</w:t>
      </w:r>
    </w:p>
    <w:p w:rsidR="0071299B" w:rsidRPr="00D30854" w:rsidRDefault="0071299B" w:rsidP="0071299B">
      <w:pPr>
        <w:spacing w:after="0"/>
        <w:ind w:left="96"/>
        <w:rPr>
          <w:rFonts w:asciiTheme="majorHAnsi" w:hAnsiTheme="majorHAnsi"/>
        </w:rPr>
      </w:pPr>
      <w:r w:rsidRPr="00D30854">
        <w:rPr>
          <w:rFonts w:asciiTheme="majorHAnsi" w:hAnsiTheme="majorHAnsi"/>
        </w:rPr>
        <w:t>3.     Client insère de l’argent dans les fentes mises à disposition.</w:t>
      </w:r>
    </w:p>
    <w:p w:rsidR="0071299B" w:rsidRPr="00D30854" w:rsidRDefault="0071299B" w:rsidP="0071299B">
      <w:pPr>
        <w:spacing w:after="0"/>
        <w:ind w:left="96"/>
        <w:rPr>
          <w:rFonts w:asciiTheme="majorHAnsi" w:hAnsiTheme="majorHAnsi"/>
        </w:rPr>
      </w:pPr>
      <w:r w:rsidRPr="00D30854">
        <w:rPr>
          <w:rFonts w:asciiTheme="majorHAnsi" w:hAnsiTheme="majorHAnsi"/>
        </w:rPr>
        <w:t xml:space="preserve">4.     </w:t>
      </w:r>
      <w:proofErr w:type="spellStart"/>
      <w:r w:rsidRPr="00D30854">
        <w:rPr>
          <w:rFonts w:asciiTheme="majorHAnsi" w:hAnsiTheme="majorHAnsi"/>
        </w:rPr>
        <w:t>Reception</w:t>
      </w:r>
      <w:proofErr w:type="spellEnd"/>
      <w:r w:rsidRPr="00D30854">
        <w:rPr>
          <w:rFonts w:asciiTheme="majorHAnsi" w:hAnsiTheme="majorHAnsi"/>
        </w:rPr>
        <w:t xml:space="preserve"> rend le surplus d’argent donné.</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rPr>
        <w:t xml:space="preserve">  4a : Si la machine n’a pas assez de monnaie dans la caisse pour rendre le surplus d’argent donné, Ecran affiche un message d’erreur et rend le montant introduit.</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b/>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Par carte</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paie sa commande par cart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 Système bancaire</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w:t>
      </w:r>
      <w:proofErr w:type="spellStart"/>
      <w:r w:rsidRPr="00D30854">
        <w:rPr>
          <w:rFonts w:asciiTheme="majorHAnsi" w:hAnsiTheme="majorHAnsi"/>
        </w:rPr>
        <w:t>LecteurCarte</w:t>
      </w:r>
      <w:proofErr w:type="spellEnd"/>
      <w:r w:rsidRPr="00D30854">
        <w:rPr>
          <w:rFonts w:asciiTheme="majorHAnsi" w:hAnsiTheme="majorHAnsi"/>
        </w:rPr>
        <w:t xml:space="preserve"> fonctionne. Client a confirmé une commande et désire payer sa commande par carte.</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spacing w:after="0"/>
        <w:rPr>
          <w:rFonts w:asciiTheme="majorHAnsi" w:hAnsiTheme="majorHAnsi"/>
        </w:rPr>
      </w:pPr>
      <w:r w:rsidRPr="00D30854">
        <w:rPr>
          <w:rFonts w:asciiTheme="majorHAnsi" w:hAnsiTheme="majorHAnsi"/>
        </w:rPr>
        <w:t xml:space="preserve">  1. 2. </w:t>
      </w:r>
      <w:r w:rsidRPr="00D30854">
        <w:rPr>
          <w:rFonts w:asciiTheme="majorHAnsi" w:hAnsiTheme="majorHAnsi"/>
          <w:i/>
        </w:rPr>
        <w:t xml:space="preserve">Début : voir cas d’utilisation Paiement. </w:t>
      </w:r>
    </w:p>
    <w:p w:rsidR="0071299B" w:rsidRPr="00D30854" w:rsidRDefault="0071299B" w:rsidP="0071299B">
      <w:pPr>
        <w:spacing w:after="0"/>
        <w:ind w:left="96"/>
        <w:rPr>
          <w:rFonts w:asciiTheme="majorHAnsi" w:hAnsiTheme="majorHAnsi"/>
        </w:rPr>
      </w:pPr>
      <w:r w:rsidRPr="00D30854">
        <w:rPr>
          <w:rFonts w:asciiTheme="majorHAnsi" w:hAnsiTheme="majorHAnsi"/>
        </w:rPr>
        <w:t xml:space="preserve">3.     Client insère sa carte bancaire dans </w:t>
      </w:r>
      <w:proofErr w:type="spellStart"/>
      <w:r w:rsidRPr="00D30854">
        <w:rPr>
          <w:rFonts w:asciiTheme="majorHAnsi" w:hAnsiTheme="majorHAnsi"/>
        </w:rPr>
        <w:t>LecteurCarte</w:t>
      </w:r>
      <w:proofErr w:type="spellEnd"/>
      <w:r w:rsidRPr="00D30854">
        <w:rPr>
          <w:rFonts w:asciiTheme="majorHAnsi" w:hAnsiTheme="majorHAnsi"/>
        </w:rPr>
        <w:t>.</w:t>
      </w:r>
    </w:p>
    <w:p w:rsidR="0071299B" w:rsidRPr="00D30854" w:rsidRDefault="0071299B" w:rsidP="0071299B">
      <w:pPr>
        <w:spacing w:after="0"/>
        <w:ind w:left="96"/>
        <w:rPr>
          <w:rFonts w:asciiTheme="majorHAnsi" w:hAnsiTheme="majorHAnsi"/>
        </w:rPr>
      </w:pPr>
      <w:r w:rsidRPr="00D30854">
        <w:rPr>
          <w:rFonts w:asciiTheme="majorHAnsi" w:hAnsiTheme="majorHAnsi"/>
        </w:rPr>
        <w:t>4.     Ecran demande à Client d’introduire le code PIN.</w:t>
      </w:r>
    </w:p>
    <w:p w:rsidR="0071299B" w:rsidRPr="00D30854" w:rsidRDefault="0071299B" w:rsidP="0071299B">
      <w:pPr>
        <w:spacing w:after="0"/>
        <w:ind w:left="96"/>
        <w:rPr>
          <w:rFonts w:asciiTheme="majorHAnsi" w:hAnsiTheme="majorHAnsi"/>
        </w:rPr>
      </w:pPr>
      <w:r w:rsidRPr="00D30854">
        <w:rPr>
          <w:rFonts w:asciiTheme="majorHAnsi" w:hAnsiTheme="majorHAnsi"/>
        </w:rPr>
        <w:t>5.     Client introduit son code PIN et Système bancaire le vérifie.</w:t>
      </w:r>
    </w:p>
    <w:p w:rsidR="0071299B" w:rsidRPr="00D30854" w:rsidRDefault="0071299B" w:rsidP="0071299B">
      <w:pPr>
        <w:spacing w:after="0"/>
        <w:ind w:left="96"/>
        <w:rPr>
          <w:rFonts w:asciiTheme="majorHAnsi" w:hAnsiTheme="majorHAnsi"/>
        </w:rPr>
      </w:pPr>
      <w:r w:rsidRPr="00D30854">
        <w:rPr>
          <w:rFonts w:asciiTheme="majorHAnsi" w:hAnsiTheme="majorHAnsi"/>
        </w:rPr>
        <w:t xml:space="preserve">6.     Système bancaire confirme le paiement. </w:t>
      </w:r>
      <w:proofErr w:type="spellStart"/>
      <w:r w:rsidRPr="00D30854">
        <w:rPr>
          <w:rFonts w:asciiTheme="majorHAnsi" w:hAnsiTheme="majorHAnsi"/>
        </w:rPr>
        <w:t>LecteurCarte</w:t>
      </w:r>
      <w:proofErr w:type="spellEnd"/>
      <w:r w:rsidRPr="00D30854">
        <w:rPr>
          <w:rFonts w:asciiTheme="majorHAnsi" w:hAnsiTheme="majorHAnsi"/>
        </w:rPr>
        <w:t xml:space="preserve"> rend la carte.</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a payé sa commande.</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rPr>
        <w:t>5a : Client introduit un mauvais code PIN. Retour à l’étape 4.</w:t>
      </w:r>
    </w:p>
    <w:p w:rsidR="0071299B" w:rsidRDefault="00D30854" w:rsidP="0071299B">
      <w:pPr>
        <w:pBdr>
          <w:bottom w:val="single" w:sz="6" w:space="1" w:color="auto"/>
        </w:pBdr>
        <w:spacing w:after="0"/>
        <w:rPr>
          <w:rFonts w:asciiTheme="majorHAnsi" w:hAnsiTheme="majorHAnsi"/>
        </w:rPr>
      </w:pPr>
      <w:r>
        <w:rPr>
          <w:rFonts w:asciiTheme="majorHAnsi" w:hAnsiTheme="majorHAnsi"/>
          <w:noProof/>
        </w:rPr>
        <mc:AlternateContent>
          <mc:Choice Requires="wps">
            <w:drawing>
              <wp:anchor distT="0" distB="0" distL="114300" distR="114300" simplePos="0" relativeHeight="251654656" behindDoc="0" locked="0" layoutInCell="1" allowOverlap="1">
                <wp:simplePos x="0" y="0"/>
                <wp:positionH relativeFrom="column">
                  <wp:posOffset>-42545</wp:posOffset>
                </wp:positionH>
                <wp:positionV relativeFrom="paragraph">
                  <wp:posOffset>182072</wp:posOffset>
                </wp:positionV>
                <wp:extent cx="6497782" cy="48491"/>
                <wp:effectExtent l="0" t="0" r="17780" b="27940"/>
                <wp:wrapNone/>
                <wp:docPr id="9" name="Rectangle 9"/>
                <wp:cNvGraphicFramePr/>
                <a:graphic xmlns:a="http://schemas.openxmlformats.org/drawingml/2006/main">
                  <a:graphicData uri="http://schemas.microsoft.com/office/word/2010/wordprocessingShape">
                    <wps:wsp>
                      <wps:cNvSpPr/>
                      <wps:spPr>
                        <a:xfrm>
                          <a:off x="0" y="0"/>
                          <a:ext cx="6497782" cy="484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6651F" id="Rectangle 9" o:spid="_x0000_s1026" style="position:absolute;margin-left:-3.35pt;margin-top:14.35pt;width:511.65pt;height:3.8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" fillcolor="white [3212]" strokecolor="white [3212]" strokeweight="2pt"/>
            </w:pict>
          </mc:Fallback>
        </mc:AlternateContent>
      </w:r>
      <w:r w:rsidR="0071299B" w:rsidRPr="00D30854">
        <w:rPr>
          <w:rFonts w:asciiTheme="majorHAnsi" w:hAnsiTheme="majorHAnsi"/>
        </w:rPr>
        <w:t>6a : Système bancaire refuse le paiement (si solde insuffisant). Retour à l’étape 1.</w:t>
      </w:r>
    </w:p>
    <w:p w:rsidR="0071299B" w:rsidRPr="00D30854" w:rsidRDefault="0071299B" w:rsidP="0071299B">
      <w:pPr>
        <w:spacing w:after="0"/>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Impression</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 xml:space="preserve">Imprimante imprime le titre de transport et le reçu si demandé. </w:t>
      </w:r>
      <w:proofErr w:type="spellStart"/>
      <w:r w:rsidRPr="00D30854">
        <w:rPr>
          <w:rFonts w:asciiTheme="majorHAnsi" w:hAnsiTheme="majorHAnsi"/>
        </w:rPr>
        <w:t>Reception</w:t>
      </w:r>
      <w:proofErr w:type="spellEnd"/>
      <w:r w:rsidRPr="00D30854">
        <w:rPr>
          <w:rFonts w:asciiTheme="majorHAnsi" w:hAnsiTheme="majorHAnsi"/>
        </w:rPr>
        <w:t xml:space="preserve"> donne le résultat de l’impression.</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xml:space="preserve"> Client a payé sa commande. Imprimante en marche. </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4"/>
        </w:numPr>
        <w:suppressAutoHyphens/>
        <w:autoSpaceDN w:val="0"/>
        <w:spacing w:after="0" w:line="254" w:lineRule="auto"/>
        <w:contextualSpacing w:val="0"/>
        <w:rPr>
          <w:rFonts w:asciiTheme="majorHAnsi" w:hAnsiTheme="majorHAnsi"/>
        </w:rPr>
      </w:pPr>
      <w:r w:rsidRPr="00D30854">
        <w:rPr>
          <w:rFonts w:asciiTheme="majorHAnsi" w:hAnsiTheme="majorHAnsi"/>
        </w:rPr>
        <w:t>Imprimante imprime le titre de transport.</w:t>
      </w:r>
    </w:p>
    <w:p w:rsidR="0071299B" w:rsidRPr="00D30854" w:rsidRDefault="0071299B" w:rsidP="0071299B">
      <w:pPr>
        <w:pStyle w:val="Paragraphedeliste"/>
        <w:numPr>
          <w:ilvl w:val="0"/>
          <w:numId w:val="14"/>
        </w:numPr>
        <w:suppressAutoHyphens/>
        <w:autoSpaceDN w:val="0"/>
        <w:spacing w:after="0" w:line="254" w:lineRule="auto"/>
        <w:contextualSpacing w:val="0"/>
        <w:rPr>
          <w:rFonts w:asciiTheme="majorHAnsi" w:hAnsiTheme="majorHAnsi"/>
        </w:rPr>
      </w:pPr>
      <w:r w:rsidRPr="00D30854">
        <w:rPr>
          <w:rFonts w:asciiTheme="majorHAnsi" w:hAnsiTheme="majorHAnsi"/>
        </w:rPr>
        <w:t xml:space="preserve">Ecran demande à Client s’il souhaite un reçu. </w:t>
      </w:r>
    </w:p>
    <w:p w:rsidR="0071299B" w:rsidRPr="00D30854" w:rsidRDefault="0071299B" w:rsidP="0071299B">
      <w:pPr>
        <w:pStyle w:val="Paragraphedeliste"/>
        <w:numPr>
          <w:ilvl w:val="0"/>
          <w:numId w:val="14"/>
        </w:numPr>
        <w:suppressAutoHyphens/>
        <w:autoSpaceDN w:val="0"/>
        <w:spacing w:after="0" w:line="254" w:lineRule="auto"/>
        <w:contextualSpacing w:val="0"/>
        <w:rPr>
          <w:rFonts w:asciiTheme="majorHAnsi" w:hAnsiTheme="majorHAnsi"/>
        </w:rPr>
      </w:pPr>
      <w:r w:rsidRPr="00D30854">
        <w:rPr>
          <w:rFonts w:asciiTheme="majorHAnsi" w:hAnsiTheme="majorHAnsi"/>
        </w:rPr>
        <w:t>Imprimante l’imprime ou non en fonction du choix du Client.</w:t>
      </w:r>
    </w:p>
    <w:p w:rsidR="0071299B" w:rsidRPr="00D30854" w:rsidRDefault="0071299B" w:rsidP="0071299B">
      <w:pPr>
        <w:pStyle w:val="Paragraphedeliste"/>
        <w:numPr>
          <w:ilvl w:val="0"/>
          <w:numId w:val="14"/>
        </w:numPr>
        <w:suppressAutoHyphens/>
        <w:autoSpaceDN w:val="0"/>
        <w:spacing w:after="0" w:line="254" w:lineRule="auto"/>
        <w:contextualSpacing w:val="0"/>
        <w:rPr>
          <w:rFonts w:asciiTheme="majorHAnsi" w:hAnsiTheme="majorHAnsi"/>
        </w:rPr>
      </w:pPr>
      <w:proofErr w:type="spellStart"/>
      <w:r w:rsidRPr="00D30854">
        <w:rPr>
          <w:rFonts w:asciiTheme="majorHAnsi" w:hAnsiTheme="majorHAnsi"/>
        </w:rPr>
        <w:t>Reception</w:t>
      </w:r>
      <w:proofErr w:type="spellEnd"/>
      <w:r w:rsidRPr="00D30854">
        <w:rPr>
          <w:rFonts w:asciiTheme="majorHAnsi" w:hAnsiTheme="majorHAnsi"/>
        </w:rPr>
        <w:t xml:space="preserve"> donne ce qui a été imprimé.</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obtient son titre de transport et éventuellement un reçu.</w:t>
      </w:r>
    </w:p>
    <w:p w:rsidR="0071299B" w:rsidRPr="00D30854" w:rsidRDefault="0071299B" w:rsidP="0071299B">
      <w:pPr>
        <w:pBdr>
          <w:bottom w:val="single" w:sz="6" w:space="1" w:color="auto"/>
        </w:pBd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sz w:val="18"/>
        </w:rPr>
      </w:pPr>
    </w:p>
    <w:p w:rsidR="0071299B" w:rsidRPr="00D30854" w:rsidRDefault="0071299B" w:rsidP="0071299B">
      <w:pPr>
        <w:spacing w:after="0"/>
        <w:rPr>
          <w:rFonts w:asciiTheme="majorHAnsi" w:hAnsiTheme="majorHAnsi"/>
          <w:b/>
          <w:sz w:val="18"/>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à la page d’accueil</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Un message d’erreur est affiché à l’écran et Client est redirigé vers la page d’accueil.</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Il n’y a plus de papier et/ou d’encre.</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5"/>
        </w:numPr>
        <w:suppressAutoHyphens/>
        <w:autoSpaceDN w:val="0"/>
        <w:spacing w:after="0" w:line="254" w:lineRule="auto"/>
        <w:contextualSpacing w:val="0"/>
        <w:rPr>
          <w:rFonts w:asciiTheme="majorHAnsi" w:hAnsiTheme="majorHAnsi"/>
        </w:rPr>
      </w:pPr>
      <w:r w:rsidRPr="00D30854">
        <w:rPr>
          <w:rFonts w:asciiTheme="majorHAnsi" w:hAnsiTheme="majorHAnsi"/>
        </w:rPr>
        <w:t>La commande est annulée.</w:t>
      </w:r>
    </w:p>
    <w:p w:rsidR="0071299B" w:rsidRPr="00D30854" w:rsidRDefault="0071299B" w:rsidP="0071299B">
      <w:pPr>
        <w:pStyle w:val="Paragraphedeliste"/>
        <w:numPr>
          <w:ilvl w:val="0"/>
          <w:numId w:val="15"/>
        </w:numPr>
        <w:suppressAutoHyphens/>
        <w:autoSpaceDN w:val="0"/>
        <w:spacing w:after="0" w:line="254" w:lineRule="auto"/>
        <w:contextualSpacing w:val="0"/>
        <w:rPr>
          <w:rFonts w:asciiTheme="majorHAnsi" w:hAnsiTheme="majorHAnsi"/>
        </w:rPr>
      </w:pPr>
      <w:r w:rsidRPr="00D30854">
        <w:rPr>
          <w:rFonts w:asciiTheme="majorHAnsi" w:hAnsiTheme="majorHAnsi"/>
        </w:rPr>
        <w:t>La machine revient à la page d’accueil.</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informé de la panne et les options nécessitant un paiement ne sont plus disponibles.</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i/>
        </w:rPr>
      </w:pPr>
      <w:r w:rsidRPr="00D30854">
        <w:rPr>
          <w:rFonts w:asciiTheme="majorHAnsi" w:hAnsiTheme="majorHAnsi"/>
          <w:i/>
        </w:rPr>
        <w:t xml:space="preserve"> </w:t>
      </w:r>
    </w:p>
    <w:p w:rsidR="0071299B" w:rsidRPr="00D30854" w:rsidRDefault="0071299B" w:rsidP="0071299B">
      <w:pPr>
        <w:spacing w:after="0"/>
        <w:rPr>
          <w:rFonts w:asciiTheme="majorHAnsi" w:hAnsiTheme="majorHAnsi"/>
          <w:sz w:val="18"/>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tour au choix de paiement</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Client est redirigé vers le choix de paiement</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Client</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Le solde du Client n’est pas suffisant pour payer la commande ou la machine n’a pas assez de monnaie pour rendre au Client</w:t>
      </w:r>
    </w:p>
    <w:p w:rsidR="0071299B" w:rsidRPr="00D30854" w:rsidRDefault="0071299B" w:rsidP="0071299B">
      <w:pPr>
        <w:spacing w:after="0"/>
        <w:rPr>
          <w:rFonts w:asciiTheme="majorHAnsi" w:hAnsiTheme="majorHAnsi"/>
          <w:b/>
        </w:rPr>
      </w:pPr>
      <w:r w:rsidRPr="00D30854">
        <w:rPr>
          <w:rFonts w:asciiTheme="majorHAnsi" w:hAnsiTheme="majorHAnsi"/>
          <w:b/>
        </w:rPr>
        <w:t>Etapes du déroulement normal :</w:t>
      </w:r>
    </w:p>
    <w:p w:rsidR="0071299B" w:rsidRPr="00D30854" w:rsidRDefault="0071299B" w:rsidP="0071299B">
      <w:pPr>
        <w:pStyle w:val="Paragraphedeliste"/>
        <w:numPr>
          <w:ilvl w:val="0"/>
          <w:numId w:val="16"/>
        </w:numPr>
        <w:suppressAutoHyphens/>
        <w:autoSpaceDN w:val="0"/>
        <w:spacing w:after="0" w:line="254" w:lineRule="auto"/>
        <w:contextualSpacing w:val="0"/>
        <w:rPr>
          <w:rFonts w:asciiTheme="majorHAnsi" w:hAnsiTheme="majorHAnsi"/>
        </w:rPr>
      </w:pPr>
      <w:r w:rsidRPr="00D30854">
        <w:rPr>
          <w:rFonts w:asciiTheme="majorHAnsi" w:hAnsiTheme="majorHAnsi"/>
        </w:rPr>
        <w:t>Affiche un message d’erreur.</w:t>
      </w:r>
    </w:p>
    <w:p w:rsidR="0071299B" w:rsidRPr="00D30854" w:rsidRDefault="0071299B" w:rsidP="0071299B">
      <w:pPr>
        <w:pStyle w:val="Paragraphedeliste"/>
        <w:numPr>
          <w:ilvl w:val="0"/>
          <w:numId w:val="16"/>
        </w:numPr>
        <w:suppressAutoHyphens/>
        <w:autoSpaceDN w:val="0"/>
        <w:spacing w:after="0" w:line="254" w:lineRule="auto"/>
        <w:contextualSpacing w:val="0"/>
        <w:rPr>
          <w:rFonts w:asciiTheme="majorHAnsi" w:hAnsiTheme="majorHAnsi"/>
        </w:rPr>
      </w:pPr>
      <w:r w:rsidRPr="00D30854">
        <w:rPr>
          <w:rFonts w:asciiTheme="majorHAnsi" w:hAnsiTheme="majorHAnsi"/>
        </w:rPr>
        <w:t>La machine redirige Client vers le choix de paiement.</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Client est redirigé vers la page d’accueil.</w:t>
      </w:r>
    </w:p>
    <w:p w:rsidR="0071299B" w:rsidRPr="00D30854" w:rsidRDefault="0071299B" w:rsidP="0071299B">
      <w:pPr>
        <w:spacing w:after="0"/>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i/>
          <w:sz w:val="18"/>
        </w:rPr>
      </w:pPr>
    </w:p>
    <w:p w:rsidR="0071299B" w:rsidRPr="00D30854" w:rsidRDefault="0071299B" w:rsidP="0071299B">
      <w:pPr>
        <w:spacing w:after="0"/>
        <w:rPr>
          <w:rFonts w:asciiTheme="majorHAnsi" w:hAnsiTheme="majorHAnsi"/>
          <w:b/>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les problèmes</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ègle le problème en question.</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71299B">
      <w:pPr>
        <w:spacing w:after="0"/>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71299B">
      <w:pPr>
        <w:pStyle w:val="Paragraphedeliste"/>
        <w:numPr>
          <w:ilvl w:val="0"/>
          <w:numId w:val="18"/>
        </w:numPr>
        <w:suppressAutoHyphens/>
        <w:autoSpaceDN w:val="0"/>
        <w:spacing w:after="0" w:line="254" w:lineRule="auto"/>
        <w:contextualSpacing w:val="0"/>
        <w:rPr>
          <w:rFonts w:asciiTheme="majorHAnsi" w:hAnsiTheme="majorHAnsi"/>
          <w:i/>
        </w:rPr>
      </w:pPr>
      <w:r w:rsidRPr="00D30854">
        <w:rPr>
          <w:rFonts w:asciiTheme="majorHAnsi" w:hAnsiTheme="majorHAnsi"/>
          <w:i/>
        </w:rPr>
        <w:t>Cela dépend de la panne à gérer</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panne de la machine est connue.</w:t>
      </w:r>
    </w:p>
    <w:p w:rsidR="0071299B" w:rsidRPr="00D30854" w:rsidRDefault="0071299B" w:rsidP="0071299B">
      <w:pPr>
        <w:spacing w:after="0"/>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spacing w:after="0"/>
        <w:rPr>
          <w:rFonts w:asciiTheme="majorHAnsi" w:hAnsiTheme="majorHAnsi"/>
        </w:rPr>
      </w:pPr>
      <w:r w:rsidRPr="00D30854">
        <w:rPr>
          <w:rFonts w:asciiTheme="majorHAnsi" w:hAnsiTheme="majorHAnsi"/>
          <w:b/>
        </w:rPr>
        <w:lastRenderedPageBreak/>
        <w:t>Cas d’utilisation :</w:t>
      </w:r>
      <w:r w:rsidRPr="00D30854">
        <w:rPr>
          <w:rFonts w:asciiTheme="majorHAnsi" w:hAnsiTheme="majorHAnsi"/>
        </w:rPr>
        <w:t xml:space="preserve"> Recharger encre et papier</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e stock de papier et d’encr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71299B">
      <w:pPr>
        <w:spacing w:after="0"/>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71299B">
      <w:pPr>
        <w:pStyle w:val="Paragraphedeliste"/>
        <w:numPr>
          <w:ilvl w:val="0"/>
          <w:numId w:val="17"/>
        </w:numPr>
        <w:suppressAutoHyphens/>
        <w:autoSpaceDN w:val="0"/>
        <w:spacing w:after="0" w:line="254" w:lineRule="auto"/>
        <w:contextualSpacing w:val="0"/>
        <w:rPr>
          <w:rFonts w:asciiTheme="majorHAnsi" w:hAnsiTheme="majorHAnsi"/>
        </w:rPr>
      </w:pPr>
      <w:r w:rsidRPr="00D30854">
        <w:rPr>
          <w:rFonts w:asciiTheme="majorHAnsi" w:hAnsiTheme="majorHAnsi"/>
        </w:rPr>
        <w:t>Technicien introduit du papier et de l’encre dans la machine.</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es stocks d’encre de de papier de la machine sont rechargés.</w:t>
      </w:r>
    </w:p>
    <w:p w:rsidR="0071299B" w:rsidRPr="00D30854" w:rsidRDefault="0071299B" w:rsidP="0071299B">
      <w:pPr>
        <w:spacing w:after="0"/>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echarger la caisse</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recharge la caisse de la machin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w:t>
      </w:r>
    </w:p>
    <w:p w:rsidR="0071299B" w:rsidRPr="00D30854" w:rsidRDefault="0071299B" w:rsidP="0071299B">
      <w:pPr>
        <w:spacing w:after="0"/>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71299B">
      <w:pPr>
        <w:pStyle w:val="Paragraphedeliste"/>
        <w:numPr>
          <w:ilvl w:val="0"/>
          <w:numId w:val="17"/>
        </w:numPr>
        <w:suppressAutoHyphens/>
        <w:autoSpaceDN w:val="0"/>
        <w:spacing w:after="0" w:line="254" w:lineRule="auto"/>
        <w:contextualSpacing w:val="0"/>
        <w:rPr>
          <w:rFonts w:asciiTheme="majorHAnsi" w:hAnsiTheme="majorHAnsi"/>
        </w:rPr>
      </w:pPr>
      <w:r w:rsidRPr="00D30854">
        <w:rPr>
          <w:rFonts w:asciiTheme="majorHAnsi" w:hAnsiTheme="majorHAnsi"/>
        </w:rPr>
        <w:t>Technicien introduit de l’argent dans la caisse.</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isse de la machine est rechargée.</w:t>
      </w:r>
    </w:p>
    <w:p w:rsidR="0071299B" w:rsidRPr="00D30854" w:rsidRDefault="0071299B" w:rsidP="0071299B">
      <w:pPr>
        <w:spacing w:after="0"/>
        <w:rPr>
          <w:rFonts w:asciiTheme="majorHAnsi" w:hAnsiTheme="majorHAnsi"/>
          <w:i/>
        </w:rPr>
      </w:pPr>
      <w:r w:rsidRPr="00D30854">
        <w:rPr>
          <w:rFonts w:asciiTheme="majorHAnsi" w:hAnsiTheme="majorHAnsi"/>
          <w:b/>
        </w:rPr>
        <w:t>Déroulements alternatifs :</w:t>
      </w:r>
      <w:r w:rsidRPr="00D30854">
        <w:rPr>
          <w:rFonts w:asciiTheme="majorHAnsi" w:hAnsiTheme="majorHAnsi"/>
        </w:rPr>
        <w:t xml:space="preserve"> /</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Gérer carte bloquée</w:t>
      </w:r>
    </w:p>
    <w:p w:rsidR="0071299B" w:rsidRPr="00D30854" w:rsidRDefault="0071299B" w:rsidP="0071299B">
      <w:pPr>
        <w:spacing w:after="0"/>
        <w:rPr>
          <w:rFonts w:asciiTheme="majorHAnsi" w:hAnsiTheme="majorHAnsi"/>
        </w:rPr>
      </w:pPr>
      <w:r w:rsidRPr="00D30854">
        <w:rPr>
          <w:rFonts w:asciiTheme="majorHAnsi" w:hAnsiTheme="majorHAnsi"/>
          <w:b/>
        </w:rPr>
        <w:t xml:space="preserve">Résumé : </w:t>
      </w:r>
      <w:r w:rsidRPr="00D30854">
        <w:rPr>
          <w:rFonts w:asciiTheme="majorHAnsi" w:hAnsiTheme="majorHAnsi"/>
        </w:rPr>
        <w:t>Technicien débloque une carte bloquée dans la machine.</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rPr>
      </w:pPr>
      <w:r w:rsidRPr="00D30854">
        <w:rPr>
          <w:rFonts w:asciiTheme="majorHAnsi" w:hAnsiTheme="majorHAnsi"/>
          <w:b/>
        </w:rPr>
        <w:t>Préconditions :</w:t>
      </w:r>
      <w:r w:rsidRPr="00D30854">
        <w:rPr>
          <w:rFonts w:asciiTheme="majorHAnsi" w:hAnsiTheme="majorHAnsi"/>
        </w:rPr>
        <w:t> Une carte est bloquée dans la machine.</w:t>
      </w:r>
    </w:p>
    <w:p w:rsidR="0071299B" w:rsidRPr="00D30854" w:rsidRDefault="0071299B" w:rsidP="0071299B">
      <w:pPr>
        <w:spacing w:after="0"/>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71299B">
      <w:pPr>
        <w:pStyle w:val="Paragraphedeliste"/>
        <w:numPr>
          <w:ilvl w:val="0"/>
          <w:numId w:val="19"/>
        </w:numPr>
        <w:suppressAutoHyphens/>
        <w:autoSpaceDN w:val="0"/>
        <w:spacing w:after="0" w:line="254" w:lineRule="auto"/>
        <w:contextualSpacing w:val="0"/>
        <w:rPr>
          <w:rFonts w:asciiTheme="majorHAnsi" w:hAnsiTheme="majorHAnsi"/>
        </w:rPr>
      </w:pPr>
      <w:r w:rsidRPr="00D30854">
        <w:rPr>
          <w:rFonts w:asciiTheme="majorHAnsi" w:hAnsiTheme="majorHAnsi"/>
        </w:rPr>
        <w:t>Technicien débloque la carte bloquée dans la machine.</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carte est débloquée.</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Pr="00D30854" w:rsidRDefault="0071299B" w:rsidP="0071299B">
      <w:pPr>
        <w:pBdr>
          <w:bottom w:val="single" w:sz="6" w:space="1" w:color="auto"/>
        </w:pBdr>
        <w:spacing w:after="0"/>
        <w:rPr>
          <w:rFonts w:asciiTheme="majorHAnsi" w:hAnsiTheme="majorHAnsi"/>
          <w:i/>
          <w:sz w:val="20"/>
        </w:rPr>
      </w:pPr>
    </w:p>
    <w:p w:rsidR="0071299B" w:rsidRPr="00D30854" w:rsidRDefault="0071299B" w:rsidP="0071299B">
      <w:pPr>
        <w:spacing w:after="0"/>
        <w:rPr>
          <w:rFonts w:asciiTheme="majorHAnsi" w:hAnsiTheme="majorHAnsi"/>
          <w:sz w:val="20"/>
        </w:rPr>
      </w:pPr>
    </w:p>
    <w:p w:rsidR="0071299B" w:rsidRPr="00D30854" w:rsidRDefault="0071299B" w:rsidP="0071299B">
      <w:pPr>
        <w:spacing w:after="0"/>
        <w:rPr>
          <w:rFonts w:asciiTheme="majorHAnsi" w:hAnsiTheme="majorHAnsi"/>
        </w:rPr>
      </w:pPr>
      <w:r w:rsidRPr="00D30854">
        <w:rPr>
          <w:rFonts w:asciiTheme="majorHAnsi" w:hAnsiTheme="majorHAnsi"/>
          <w:b/>
        </w:rPr>
        <w:t>Cas d’utilisation :</w:t>
      </w:r>
      <w:r w:rsidRPr="00D30854">
        <w:rPr>
          <w:rFonts w:asciiTheme="majorHAnsi" w:hAnsiTheme="majorHAnsi"/>
        </w:rPr>
        <w:t xml:space="preserve"> Réparer les composants en panne</w:t>
      </w:r>
    </w:p>
    <w:p w:rsidR="0071299B" w:rsidRPr="00D30854" w:rsidRDefault="0071299B" w:rsidP="0071299B">
      <w:pPr>
        <w:spacing w:after="0"/>
        <w:rPr>
          <w:rFonts w:asciiTheme="majorHAnsi" w:hAnsiTheme="majorHAnsi"/>
        </w:rPr>
      </w:pPr>
      <w:r w:rsidRPr="00D30854">
        <w:rPr>
          <w:rFonts w:asciiTheme="majorHAnsi" w:hAnsiTheme="majorHAnsi"/>
          <w:b/>
        </w:rPr>
        <w:t>Résumé :</w:t>
      </w:r>
      <w:r w:rsidRPr="00D30854">
        <w:rPr>
          <w:rFonts w:asciiTheme="majorHAnsi" w:hAnsiTheme="majorHAnsi"/>
        </w:rPr>
        <w:t xml:space="preserve"> Rend opérationnel(s) le(s) composant(s) optionnel(s) défectueux.</w:t>
      </w:r>
    </w:p>
    <w:p w:rsidR="0071299B" w:rsidRPr="00D30854" w:rsidRDefault="0071299B" w:rsidP="0071299B">
      <w:pPr>
        <w:spacing w:after="0"/>
        <w:rPr>
          <w:rFonts w:asciiTheme="majorHAnsi" w:hAnsiTheme="majorHAnsi"/>
        </w:rPr>
      </w:pPr>
      <w:r w:rsidRPr="00D30854">
        <w:rPr>
          <w:rFonts w:asciiTheme="majorHAnsi" w:hAnsiTheme="majorHAnsi"/>
          <w:b/>
        </w:rPr>
        <w:t>Acteur :</w:t>
      </w:r>
      <w:r w:rsidRPr="00D30854">
        <w:rPr>
          <w:rFonts w:asciiTheme="majorHAnsi" w:hAnsiTheme="majorHAnsi"/>
        </w:rPr>
        <w:t xml:space="preserve"> Technicien</w:t>
      </w:r>
    </w:p>
    <w:p w:rsidR="0071299B" w:rsidRPr="00D30854" w:rsidRDefault="0071299B" w:rsidP="0071299B">
      <w:pPr>
        <w:spacing w:after="0"/>
        <w:rPr>
          <w:rFonts w:asciiTheme="majorHAnsi" w:hAnsiTheme="majorHAnsi"/>
        </w:rPr>
      </w:pPr>
      <w:r w:rsidRPr="00D30854">
        <w:rPr>
          <w:rFonts w:asciiTheme="majorHAnsi" w:hAnsiTheme="majorHAnsi"/>
          <w:b/>
        </w:rPr>
        <w:t>Hypothèses :</w:t>
      </w:r>
      <w:r w:rsidRPr="00D30854">
        <w:rPr>
          <w:rFonts w:asciiTheme="majorHAnsi" w:hAnsiTheme="majorHAnsi"/>
        </w:rPr>
        <w:t> /</w:t>
      </w:r>
    </w:p>
    <w:p w:rsidR="0071299B" w:rsidRPr="00D30854" w:rsidRDefault="0071299B" w:rsidP="0071299B">
      <w:pPr>
        <w:spacing w:after="0"/>
        <w:rPr>
          <w:rFonts w:asciiTheme="majorHAnsi" w:hAnsiTheme="majorHAnsi"/>
          <w:b/>
        </w:rPr>
      </w:pPr>
      <w:r w:rsidRPr="00D30854">
        <w:rPr>
          <w:rFonts w:asciiTheme="majorHAnsi" w:hAnsiTheme="majorHAnsi"/>
          <w:b/>
        </w:rPr>
        <w:t>Préconditions </w:t>
      </w:r>
    </w:p>
    <w:p w:rsidR="0071299B" w:rsidRPr="00D30854" w:rsidRDefault="0071299B" w:rsidP="0071299B">
      <w:pPr>
        <w:spacing w:after="0"/>
        <w:rPr>
          <w:rFonts w:asciiTheme="majorHAnsi" w:hAnsiTheme="majorHAnsi"/>
          <w:b/>
        </w:rPr>
      </w:pPr>
      <w:r w:rsidRPr="00D30854">
        <w:rPr>
          <w:rFonts w:asciiTheme="majorHAnsi" w:hAnsiTheme="majorHAnsi"/>
          <w:b/>
        </w:rPr>
        <w:t xml:space="preserve">Etapes du déroulement normal : </w:t>
      </w:r>
    </w:p>
    <w:p w:rsidR="0071299B" w:rsidRPr="00D30854" w:rsidRDefault="0071299B" w:rsidP="0071299B">
      <w:pPr>
        <w:pStyle w:val="Paragraphedeliste"/>
        <w:numPr>
          <w:ilvl w:val="0"/>
          <w:numId w:val="20"/>
        </w:numPr>
        <w:suppressAutoHyphens/>
        <w:autoSpaceDN w:val="0"/>
        <w:spacing w:after="0" w:line="254" w:lineRule="auto"/>
        <w:contextualSpacing w:val="0"/>
        <w:rPr>
          <w:rFonts w:asciiTheme="majorHAnsi" w:hAnsiTheme="majorHAnsi"/>
        </w:rPr>
      </w:pPr>
      <w:r w:rsidRPr="00D30854">
        <w:rPr>
          <w:rFonts w:asciiTheme="majorHAnsi" w:hAnsiTheme="majorHAnsi"/>
        </w:rPr>
        <w:t>Technicien répare le(s) composant(s) défectueux.</w:t>
      </w:r>
    </w:p>
    <w:p w:rsidR="0071299B" w:rsidRPr="00D30854" w:rsidRDefault="0071299B" w:rsidP="0071299B">
      <w:pPr>
        <w:spacing w:after="0"/>
        <w:rPr>
          <w:rFonts w:asciiTheme="majorHAnsi" w:hAnsiTheme="majorHAnsi"/>
        </w:rPr>
      </w:pPr>
      <w:r w:rsidRPr="00D30854">
        <w:rPr>
          <w:rFonts w:asciiTheme="majorHAnsi" w:hAnsiTheme="majorHAnsi"/>
          <w:b/>
        </w:rPr>
        <w:t>Postconditions :</w:t>
      </w:r>
      <w:r w:rsidRPr="00D30854">
        <w:rPr>
          <w:rFonts w:asciiTheme="majorHAnsi" w:hAnsiTheme="majorHAnsi"/>
        </w:rPr>
        <w:t xml:space="preserve"> La machine est opérationnelle.</w:t>
      </w:r>
    </w:p>
    <w:p w:rsidR="0071299B" w:rsidRPr="00D30854" w:rsidRDefault="0071299B" w:rsidP="0071299B">
      <w:pPr>
        <w:spacing w:after="0"/>
        <w:rPr>
          <w:rFonts w:asciiTheme="majorHAnsi" w:hAnsiTheme="majorHAnsi"/>
        </w:rPr>
      </w:pPr>
      <w:r w:rsidRPr="00D30854">
        <w:rPr>
          <w:rFonts w:asciiTheme="majorHAnsi" w:hAnsiTheme="majorHAnsi"/>
          <w:b/>
        </w:rPr>
        <w:t>Déroulements alternatifs :</w:t>
      </w:r>
      <w:r w:rsidRPr="00D30854">
        <w:rPr>
          <w:rFonts w:asciiTheme="majorHAnsi" w:hAnsiTheme="majorHAnsi"/>
        </w:rPr>
        <w:t> /</w:t>
      </w:r>
    </w:p>
    <w:p w:rsidR="0071299B" w:rsidRDefault="0071299B" w:rsidP="0071299B"/>
    <w:p w:rsidR="00D30854" w:rsidRDefault="00D30854" w:rsidP="0071299B"/>
    <w:p w:rsidR="00D30854" w:rsidRDefault="00D30854" w:rsidP="0071299B"/>
    <w:p w:rsidR="00D30854" w:rsidRPr="00292FAB" w:rsidRDefault="00D30854" w:rsidP="0071299B"/>
    <w:p w:rsidR="006675DE" w:rsidRDefault="00FE3336" w:rsidP="00090B85">
      <w:pPr>
        <w:rPr>
          <w:rFonts w:asciiTheme="majorHAnsi" w:hAnsiTheme="majorHAnsi"/>
          <w:sz w:val="28"/>
          <w:u w:val="single"/>
        </w:rPr>
      </w:pPr>
      <w:r w:rsidRPr="00FE3336">
        <w:rPr>
          <w:rFonts w:asciiTheme="majorHAnsi" w:hAnsiTheme="majorHAnsi"/>
          <w:sz w:val="28"/>
          <w:u w:val="single"/>
        </w:rPr>
        <w:lastRenderedPageBreak/>
        <w:t>Diagramme de classes :</w:t>
      </w:r>
    </w:p>
    <w:p w:rsidR="00FE3336" w:rsidRPr="00FE3336" w:rsidRDefault="00533E95" w:rsidP="00620A14">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igure 2)</w:t>
      </w:r>
      <w:r w:rsidR="00FE3336" w:rsidRPr="00FE3336">
        <w:rPr>
          <w:rFonts w:asciiTheme="majorHAnsi" w:hAnsiTheme="majorHAnsi"/>
        </w:rPr>
        <w:t xml:space="preserve"> représente les classes principales et leurs associations.</w:t>
      </w:r>
      <w:r w:rsidR="00620A14">
        <w:rPr>
          <w:rFonts w:asciiTheme="majorHAnsi" w:hAnsiTheme="majorHAnsi"/>
        </w:rPr>
        <w:t xml:space="preserve"> </w:t>
      </w:r>
      <w:r w:rsidR="00625FDD">
        <w:rPr>
          <w:rFonts w:asciiTheme="majorHAnsi" w:hAnsiTheme="majorHAnsi"/>
        </w:rPr>
        <w:t xml:space="preserve">Étant donné qu’il y a des croisements, nous avons décidé pour plus de clarté de faire un détour </w:t>
      </w:r>
      <w:r w:rsidR="002273F6">
        <w:rPr>
          <w:rFonts w:asciiTheme="majorHAnsi" w:hAnsiTheme="majorHAnsi"/>
        </w:rPr>
        <w:t>au croisement</w:t>
      </w:r>
      <w:r w:rsidR="006424A4">
        <w:rPr>
          <w:rFonts w:asciiTheme="majorHAnsi" w:hAnsiTheme="majorHAnsi"/>
        </w:rPr>
        <w:t xml:space="preserve"> pour insister sur le fait que sont bien des associations différentes.</w:t>
      </w:r>
      <w:r w:rsidR="00FE3336" w:rsidRPr="00FE3336">
        <w:rPr>
          <w:rFonts w:asciiTheme="majorHAnsi" w:hAnsiTheme="majorHAnsi"/>
        </w:rPr>
        <w:t xml:space="preserve">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ux 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associations,</w:t>
      </w:r>
      <w:r w:rsidR="00FD000C">
        <w:rPr>
          <w:rFonts w:asciiTheme="majorHAnsi" w:hAnsiTheme="majorHAnsi"/>
        </w:rPr>
        <w:t xml:space="preserve"> </w:t>
      </w:r>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72000" cy="887178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8871782"/>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005355CD">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w:t>
      </w:r>
      <w:r w:rsidR="00FD000C">
        <w:rPr>
          <w:rFonts w:asciiTheme="majorHAnsi" w:hAnsiTheme="majorHAnsi"/>
        </w:rPr>
        <w:t>F</w:t>
      </w:r>
      <w:r w:rsidR="00F8093A">
        <w:rPr>
          <w:rFonts w:asciiTheme="majorHAnsi" w:hAnsiTheme="majorHAnsi"/>
        </w:rPr>
        <w:t xml:space="preserve">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w:t>
      </w:r>
      <w:r w:rsidR="00FD000C">
        <w:rPr>
          <w:rFonts w:asciiTheme="majorHAnsi" w:hAnsiTheme="majorHAnsi"/>
        </w:rPr>
        <w:t>F</w:t>
      </w:r>
      <w:r w:rsidR="001C62FD">
        <w:rPr>
          <w:rFonts w:asciiTheme="majorHAnsi" w:hAnsiTheme="majorHAnsi"/>
        </w:rPr>
        <w:t xml:space="preserve">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408000" cy="205000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2050001"/>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 xml:space="preserve">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408000" cy="30549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000" cy="3054983"/>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w:t>
      </w:r>
      <w:r w:rsidR="00FD000C">
        <w:rPr>
          <w:rFonts w:asciiTheme="majorHAnsi" w:hAnsiTheme="majorHAnsi"/>
        </w:rPr>
        <w:t>F</w:t>
      </w:r>
      <w:r w:rsidR="00DC2B3A" w:rsidRPr="004315F7">
        <w:rPr>
          <w:rFonts w:asciiTheme="majorHAnsi" w:hAnsiTheme="majorHAnsi"/>
        </w:rPr>
        <w:t xml:space="preserve">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lastRenderedPageBreak/>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230B9D" w:rsidRPr="00E52ADE" w:rsidRDefault="002B52A4" w:rsidP="00E52ADE">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w:t>
      </w:r>
      <w:r w:rsidR="00FD000C">
        <w:rPr>
          <w:rFonts w:asciiTheme="majorHAnsi" w:hAnsiTheme="majorHAnsi"/>
        </w:rPr>
        <w:t>F</w:t>
      </w:r>
      <w:r w:rsidR="00046EDC">
        <w:rPr>
          <w:rFonts w:asciiTheme="majorHAnsi" w:hAnsiTheme="majorHAnsi"/>
        </w:rPr>
        <w:t xml:space="preserve">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xml:space="preserve">. Ce choix a été pris pour éviter que l’utilisateur pay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vrai, et les informations sur la carte (code PIN, …) vont être ajouté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e en trop sera rendu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372000" cy="57591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5759182"/>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w:t>
      </w:r>
      <w:r w:rsidR="00FD000C">
        <w:rPr>
          <w:rFonts w:asciiTheme="majorHAnsi" w:hAnsiTheme="majorHAnsi"/>
        </w:rPr>
        <w:t>F</w:t>
      </w:r>
      <w:r w:rsidR="00D757C1">
        <w:rPr>
          <w:rFonts w:asciiTheme="majorHAnsi" w:hAnsiTheme="majorHAnsi"/>
        </w:rPr>
        <w:t xml:space="preserve">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lastRenderedPageBreak/>
        <w:drawing>
          <wp:inline distT="0" distB="0" distL="0" distR="0">
            <wp:extent cx="6516773"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773" cy="36000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w:t>
      </w:r>
      <w:r w:rsidR="00FD000C">
        <w:rPr>
          <w:rFonts w:asciiTheme="majorHAnsi" w:hAnsiTheme="majorHAnsi"/>
        </w:rPr>
        <w:t>Fi</w:t>
      </w:r>
      <w:r>
        <w:rPr>
          <w:rFonts w:asciiTheme="majorHAnsi" w:hAnsiTheme="majorHAnsi"/>
        </w:rPr>
        <w:t xml:space="preserve">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C33E4" w:rsidRDefault="003B6E0B" w:rsidP="00FD000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FD000C" w:rsidRPr="00FD000C" w:rsidRDefault="00FD000C" w:rsidP="00FD000C"/>
    <w:p w:rsidR="00CB6C04" w:rsidRDefault="0088157B" w:rsidP="00CB6C04">
      <w:pPr>
        <w:pStyle w:val="Paragraphedeliste"/>
        <w:numPr>
          <w:ilvl w:val="0"/>
          <w:numId w:val="6"/>
        </w:numPr>
        <w:rPr>
          <w:rFonts w:asciiTheme="majorHAnsi" w:hAnsiTheme="majorHAnsi"/>
        </w:rPr>
      </w:pPr>
      <w:r>
        <w:rPr>
          <w:rFonts w:asciiTheme="majorHAnsi" w:hAnsiTheme="majorHAnsi"/>
        </w:rPr>
        <w:t>Vérifier l’horaire d’un train :</w:t>
      </w:r>
    </w:p>
    <w:p w:rsidR="0088157B" w:rsidRDefault="0088157B" w:rsidP="0088157B">
      <w:pPr>
        <w:pStyle w:val="Paragraphedeliste"/>
        <w:rPr>
          <w:rFonts w:asciiTheme="majorHAnsi" w:hAnsiTheme="majorHAnsi"/>
        </w:rPr>
      </w:pPr>
    </w:p>
    <w:p w:rsidR="0088157B" w:rsidRDefault="0088157B" w:rsidP="00FC33E4">
      <w:pPr>
        <w:pStyle w:val="Paragraphedeliste"/>
        <w:ind w:firstLine="696"/>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f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D000C">
      <w:pPr>
        <w:pStyle w:val="Paragraphedeliste"/>
        <w:keepNext/>
        <w:ind w:left="0"/>
        <w:jc w:val="center"/>
      </w:pPr>
      <w:r>
        <w:rPr>
          <w:noProof/>
        </w:rPr>
        <w:drawing>
          <wp:inline distT="0" distB="0" distL="0" distR="0">
            <wp:extent cx="6408000" cy="48110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0" cy="4811042"/>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482F84" w:rsidRDefault="00482F84" w:rsidP="00482F84">
      <w:pPr>
        <w:pStyle w:val="Paragraphedeliste"/>
        <w:numPr>
          <w:ilvl w:val="0"/>
          <w:numId w:val="6"/>
        </w:numPr>
        <w:rPr>
          <w:rFonts w:asciiTheme="majorHAnsi" w:hAnsiTheme="majorHAnsi"/>
        </w:rPr>
      </w:pPr>
      <w:r>
        <w:rPr>
          <w:rFonts w:asciiTheme="majorHAnsi" w:hAnsiTheme="majorHAnsi"/>
        </w:rPr>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3D0EBC">
      <w:pPr>
        <w:pStyle w:val="Paragraphedeliste"/>
        <w:ind w:firstLine="696"/>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292FAB" w:rsidRPr="00FD000C" w:rsidRDefault="009910F4" w:rsidP="00FD000C">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051C99">
      <w:pPr>
        <w:ind w:left="720" w:firstLine="696"/>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E52ADE" w:rsidRDefault="00581DF3" w:rsidP="00E52ADE">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E52ADE" w:rsidRDefault="00E52ADE" w:rsidP="00E52ADE"/>
    <w:p w:rsidR="00E52ADE" w:rsidRDefault="00E52ADE" w:rsidP="00E52ADE"/>
    <w:p w:rsidR="00E52ADE" w:rsidRPr="00E52ADE" w:rsidRDefault="00E52ADE" w:rsidP="00E52ADE"/>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F57218">
      <w:pPr>
        <w:pStyle w:val="Paragraphedeliste"/>
        <w:ind w:firstLine="696"/>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F57218">
      <w:pPr>
        <w:pStyle w:val="Paragraphedeliste"/>
        <w:ind w:firstLine="696"/>
      </w:pPr>
    </w:p>
    <w:p w:rsidR="001F78FD" w:rsidRDefault="00F57218" w:rsidP="001F78FD">
      <w:pPr>
        <w:keepNext/>
      </w:pPr>
      <w:r>
        <w:rPr>
          <w:noProof/>
        </w:rPr>
        <w:drawing>
          <wp:inline distT="0" distB="0" distL="0" distR="0">
            <wp:extent cx="6408000" cy="163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163984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408000" cy="1630462"/>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630462"/>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292FAB" w:rsidRDefault="00292FAB" w:rsidP="00E52ADE">
      <w:pPr>
        <w:rPr>
          <w:rFonts w:asciiTheme="majorHAnsi" w:hAnsiTheme="majorHAnsi"/>
        </w:rPr>
      </w:pPr>
    </w:p>
    <w:p w:rsidR="00E52ADE" w:rsidRPr="00E52ADE" w:rsidRDefault="00E52ADE" w:rsidP="00E52ADE">
      <w:pPr>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9B4384">
      <w:pPr>
        <w:pStyle w:val="Paragraphedeliste"/>
        <w:ind w:firstLine="696"/>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s</w:t>
      </w:r>
      <w:r w:rsidRPr="00E858F4">
        <w:rPr>
          <w:rFonts w:asciiTheme="majorHAnsi" w:hAnsiTheme="majorHAnsi"/>
        </w:rPr>
        <w:t> ; d’où le fait que tous les éléments du tableau passent à 0.</w:t>
      </w:r>
    </w:p>
    <w:p w:rsidR="00F71532" w:rsidRPr="00E858F4" w:rsidRDefault="00F71532" w:rsidP="009B4384">
      <w:pPr>
        <w:pStyle w:val="Paragraphedeliste"/>
        <w:ind w:firstLine="696"/>
        <w:rPr>
          <w:rFonts w:asciiTheme="majorHAnsi" w:hAnsiTheme="majorHAnsi"/>
        </w:rPr>
      </w:pPr>
    </w:p>
    <w:p w:rsidR="00F71532" w:rsidRDefault="00E858F4" w:rsidP="00F71532">
      <w:pPr>
        <w:keepNext/>
      </w:pPr>
      <w:r>
        <w:rPr>
          <w:noProof/>
        </w:rPr>
        <w:lastRenderedPageBreak/>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408000" cy="20288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000" cy="2028829"/>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387770">
      <w:pPr>
        <w:pStyle w:val="Paragraphedeliste"/>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E52ADE" w:rsidRPr="00E52ADE" w:rsidRDefault="00E52ADE" w:rsidP="00387770">
      <w:pPr>
        <w:pStyle w:val="Paragraphedeliste"/>
        <w:rPr>
          <w:rFonts w:asciiTheme="majorHAnsi" w:hAnsiTheme="majorHAnsi"/>
          <w:sz w:val="14"/>
        </w:rPr>
      </w:pP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p w:rsidR="007C05DA" w:rsidRDefault="007C05DA" w:rsidP="007C05DA">
      <w:pPr>
        <w:rPr>
          <w:rFonts w:asciiTheme="majorHAnsi" w:hAnsiTheme="majorHAnsi"/>
          <w:sz w:val="28"/>
          <w:szCs w:val="28"/>
          <w:u w:val="single"/>
        </w:rPr>
      </w:pPr>
      <w:r w:rsidRPr="007C05DA">
        <w:rPr>
          <w:rFonts w:asciiTheme="majorHAnsi" w:hAnsiTheme="majorHAnsi"/>
          <w:sz w:val="28"/>
          <w:szCs w:val="28"/>
          <w:u w:val="single"/>
        </w:rPr>
        <w:lastRenderedPageBreak/>
        <w:t xml:space="preserve">Diagramme d’états : </w:t>
      </w:r>
    </w:p>
    <w:p w:rsidR="0071299B" w:rsidRDefault="007C05DA" w:rsidP="0071299B">
      <w:pPr>
        <w:ind w:left="709"/>
        <w:jc w:val="both"/>
        <w:rPr>
          <w:rFonts w:asciiTheme="majorHAnsi" w:hAnsiTheme="majorHAnsi"/>
        </w:rPr>
      </w:pPr>
      <w:r w:rsidRPr="007C05DA">
        <w:rPr>
          <w:rFonts w:asciiTheme="majorHAnsi" w:hAnsiTheme="majorHAnsi"/>
        </w:rPr>
        <w:tab/>
        <w:t xml:space="preserve"> Le diagramme d’états </w:t>
      </w:r>
      <w:r>
        <w:rPr>
          <w:rFonts w:asciiTheme="majorHAnsi" w:hAnsiTheme="majorHAnsi"/>
        </w:rPr>
        <w:t>représente les différents états par lesquels transite le distributeur.</w:t>
      </w:r>
      <w:r w:rsidR="00482AA8">
        <w:rPr>
          <w:rFonts w:asciiTheme="majorHAnsi" w:hAnsiTheme="majorHAnsi"/>
        </w:rPr>
        <w:t xml:space="preserve"> </w:t>
      </w:r>
      <w:r>
        <w:rPr>
          <w:rFonts w:asciiTheme="majorHAnsi" w:hAnsiTheme="majorHAnsi"/>
        </w:rPr>
        <w:t xml:space="preserve">Les points importants </w:t>
      </w:r>
      <w:r w:rsidR="00CD5A31">
        <w:rPr>
          <w:rFonts w:asciiTheme="majorHAnsi" w:hAnsiTheme="majorHAnsi"/>
        </w:rPr>
        <w:t>à</w:t>
      </w:r>
      <w:r>
        <w:rPr>
          <w:rFonts w:asciiTheme="majorHAnsi" w:hAnsiTheme="majorHAnsi"/>
        </w:rPr>
        <w:t xml:space="preserve"> remarquer sont </w:t>
      </w:r>
      <w:r w:rsidR="00CD5A31">
        <w:rPr>
          <w:rFonts w:asciiTheme="majorHAnsi" w:hAnsiTheme="majorHAnsi"/>
        </w:rPr>
        <w:t>qu’après</w:t>
      </w:r>
      <w:r>
        <w:rPr>
          <w:rFonts w:asciiTheme="majorHAnsi" w:hAnsiTheme="majorHAnsi"/>
        </w:rPr>
        <w:t xml:space="preserve"> paiement </w:t>
      </w:r>
      <w:r w:rsidR="00CD5A31">
        <w:rPr>
          <w:rFonts w:asciiTheme="majorHAnsi" w:hAnsiTheme="majorHAnsi"/>
        </w:rPr>
        <w:t xml:space="preserve">il n’y a plus de possibilités de retour en arrière pour les mêmes raisons que dans les autres diagrammes. Ensuite, le fonctionnent de </w:t>
      </w:r>
      <w:proofErr w:type="spellStart"/>
      <w:r w:rsidR="00CD5A31">
        <w:rPr>
          <w:rFonts w:asciiTheme="majorHAnsi" w:hAnsiTheme="majorHAnsi"/>
        </w:rPr>
        <w:t>paiementLiquide</w:t>
      </w:r>
      <w:proofErr w:type="spellEnd"/>
      <w:r w:rsidR="00CD5A31">
        <w:rPr>
          <w:rFonts w:asciiTheme="majorHAnsi" w:hAnsiTheme="majorHAnsi"/>
        </w:rPr>
        <w:t xml:space="preserve"> repose sur le principe que l’utilisateur entre de la monnaie (représenté </w:t>
      </w:r>
      <w:r w:rsidR="0071299B">
        <w:rPr>
          <w:rFonts w:asciiTheme="majorHAnsi" w:hAnsiTheme="majorHAnsi"/>
        </w:rPr>
        <w:t xml:space="preserve">ici </w:t>
      </w:r>
      <w:r w:rsidR="00CD5A31">
        <w:rPr>
          <w:rFonts w:asciiTheme="majorHAnsi" w:hAnsiTheme="majorHAnsi"/>
        </w:rPr>
        <w:t>par les boutons pièce et billet)</w:t>
      </w:r>
      <w:r w:rsidR="0071299B">
        <w:rPr>
          <w:rFonts w:asciiTheme="majorHAnsi" w:hAnsiTheme="majorHAnsi"/>
        </w:rPr>
        <w:t>, et ce</w:t>
      </w:r>
      <w:r w:rsidR="00CD5A31">
        <w:rPr>
          <w:rFonts w:asciiTheme="majorHAnsi" w:hAnsiTheme="majorHAnsi"/>
        </w:rPr>
        <w:t xml:space="preserve"> tant que le montant qu’il a donné ne surpasse pas la montant à payer. Ici pour le bien de la simulation le montant à payer est fixe, il est évident que dans l’implémentation celui variera en fonction du titre. Le choix d’un </w:t>
      </w:r>
      <w:proofErr w:type="spellStart"/>
      <w:r w:rsidR="0074711A">
        <w:rPr>
          <w:rFonts w:asciiTheme="majorHAnsi" w:hAnsiTheme="majorHAnsi"/>
        </w:rPr>
        <w:t>shallow</w:t>
      </w:r>
      <w:proofErr w:type="spellEnd"/>
      <w:r w:rsidR="0074711A">
        <w:rPr>
          <w:rFonts w:asciiTheme="majorHAnsi" w:hAnsiTheme="majorHAnsi"/>
        </w:rPr>
        <w:t xml:space="preserve"> </w:t>
      </w:r>
      <w:proofErr w:type="spellStart"/>
      <w:r w:rsidR="0074711A">
        <w:rPr>
          <w:rFonts w:asciiTheme="majorHAnsi" w:hAnsiTheme="majorHAnsi"/>
        </w:rPr>
        <w:t>history</w:t>
      </w:r>
      <w:proofErr w:type="spellEnd"/>
      <w:r w:rsidR="0074711A">
        <w:rPr>
          <w:rFonts w:asciiTheme="majorHAnsi" w:hAnsiTheme="majorHAnsi"/>
        </w:rPr>
        <w:t xml:space="preserve"> dans </w:t>
      </w:r>
      <w:proofErr w:type="spellStart"/>
      <w:r w:rsidR="0074711A">
        <w:rPr>
          <w:rFonts w:asciiTheme="majorHAnsi" w:hAnsiTheme="majorHAnsi"/>
        </w:rPr>
        <w:t>achatTitreDeTransport</w:t>
      </w:r>
      <w:proofErr w:type="spellEnd"/>
      <w:r w:rsidR="0074711A">
        <w:rPr>
          <w:rFonts w:asciiTheme="majorHAnsi" w:hAnsiTheme="majorHAnsi"/>
        </w:rPr>
        <w:t xml:space="preserve"> a été pris en cas où un utilisateur veut modifier une partie des informations enregistrée même après avoir </w:t>
      </w:r>
      <w:r w:rsidR="00482AA8">
        <w:rPr>
          <w:rFonts w:asciiTheme="majorHAnsi" w:hAnsiTheme="majorHAnsi"/>
        </w:rPr>
        <w:t>confirmé</w:t>
      </w:r>
      <w:r w:rsidR="0074711A">
        <w:rPr>
          <w:rFonts w:asciiTheme="majorHAnsi" w:hAnsiTheme="majorHAnsi"/>
        </w:rPr>
        <w:t>.</w:t>
      </w:r>
      <w:r w:rsidR="00482AA8">
        <w:rPr>
          <w:rFonts w:asciiTheme="majorHAnsi" w:hAnsiTheme="majorHAnsi"/>
        </w:rPr>
        <w:t xml:space="preserve"> Nous avons laissé 3 secondes après chaque impression pour simuler le temps d’impression d’une imprimante réelle. Après avoir imprimer le reçu, l’utilisateur ayant terminé sa commande, nous avons décidé de revenir à l’</w:t>
      </w:r>
      <w:r w:rsidR="0071299B">
        <w:rPr>
          <w:rFonts w:asciiTheme="majorHAnsi" w:hAnsiTheme="majorHAnsi"/>
        </w:rPr>
        <w:t>écran d’</w:t>
      </w:r>
      <w:r w:rsidR="00482AA8">
        <w:rPr>
          <w:rFonts w:asciiTheme="majorHAnsi" w:hAnsiTheme="majorHAnsi"/>
        </w:rPr>
        <w:t>accueil automatiquement.</w:t>
      </w:r>
    </w:p>
    <w:p w:rsidR="0071299B" w:rsidRDefault="0071299B" w:rsidP="0071299B">
      <w:pPr>
        <w:ind w:left="709"/>
        <w:jc w:val="both"/>
        <w:rPr>
          <w:rFonts w:asciiTheme="majorHAnsi" w:hAnsiTheme="majorHAnsi"/>
        </w:rPr>
      </w:pPr>
    </w:p>
    <w:p w:rsidR="0071299B" w:rsidRDefault="0071299B" w:rsidP="0071299B">
      <w:pPr>
        <w:jc w:val="both"/>
        <w:rPr>
          <w:rFonts w:asciiTheme="majorHAnsi" w:hAnsiTheme="majorHAnsi"/>
        </w:rPr>
      </w:pPr>
      <w:r>
        <w:rPr>
          <w:rFonts w:asciiTheme="majorHAnsi" w:hAnsiTheme="majorHAnsi"/>
          <w:noProof/>
        </w:rPr>
        <w:drawing>
          <wp:inline distT="0" distB="0" distL="0" distR="0">
            <wp:extent cx="6407785" cy="48355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785" cy="4835525"/>
                    </a:xfrm>
                    <a:prstGeom prst="rect">
                      <a:avLst/>
                    </a:prstGeom>
                    <a:noFill/>
                    <a:ln>
                      <a:noFill/>
                    </a:ln>
                  </pic:spPr>
                </pic:pic>
              </a:graphicData>
            </a:graphic>
          </wp:inline>
        </w:drawing>
      </w:r>
    </w:p>
    <w:p w:rsidR="00482AA8" w:rsidRPr="007C05DA" w:rsidRDefault="00482AA8" w:rsidP="007C05DA">
      <w:pPr>
        <w:ind w:left="709"/>
        <w:rPr>
          <w:rFonts w:asciiTheme="majorHAnsi" w:hAnsiTheme="majorHAnsi"/>
        </w:rPr>
      </w:pPr>
    </w:p>
    <w:sectPr w:rsidR="00482AA8" w:rsidRPr="007C05DA" w:rsidSect="00292FAB">
      <w:headerReference w:type="even" r:id="rId30"/>
      <w:headerReference w:type="default" r:id="rId31"/>
      <w:footerReference w:type="even" r:id="rId32"/>
      <w:footerReference w:type="default" r:id="rId33"/>
      <w:headerReference w:type="first" r:id="rId34"/>
      <w:footerReference w:type="first" r:id="rId35"/>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1B4" w:rsidRDefault="00D221B4" w:rsidP="00A548F4">
      <w:pPr>
        <w:spacing w:after="0" w:line="240" w:lineRule="auto"/>
      </w:pPr>
      <w:r>
        <w:separator/>
      </w:r>
    </w:p>
  </w:endnote>
  <w:endnote w:type="continuationSeparator" w:id="0">
    <w:p w:rsidR="00D221B4" w:rsidRDefault="00D221B4"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CD5A31" w:rsidRDefault="00CD5A31">
        <w:pPr>
          <w:pStyle w:val="Pieddepage"/>
          <w:jc w:val="center"/>
        </w:pPr>
        <w:r>
          <w:fldChar w:fldCharType="begin"/>
        </w:r>
        <w:r>
          <w:instrText>PAGE   \* MERGEFORMAT</w:instrText>
        </w:r>
        <w:r>
          <w:fldChar w:fldCharType="separate"/>
        </w:r>
        <w:r w:rsidR="005355CD" w:rsidRPr="005355CD">
          <w:rPr>
            <w:noProof/>
            <w:lang w:val="fr-FR"/>
          </w:rPr>
          <w:t>7</w:t>
        </w:r>
        <w:r>
          <w:fldChar w:fldCharType="end"/>
        </w:r>
      </w:p>
    </w:sdtContent>
  </w:sdt>
  <w:p w:rsidR="00CD5A31" w:rsidRDefault="00CD5A3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CD5A31" w:rsidRPr="00717293" w:rsidRDefault="00CD5A31" w:rsidP="00F80B57">
    <w:pPr>
      <w:jc w:val="right"/>
      <w:rPr>
        <w:rFonts w:asciiTheme="majorHAnsi" w:hAnsiTheme="majorHAnsi"/>
        <w:sz w:val="24"/>
        <w:szCs w:val="24"/>
      </w:rPr>
    </w:pPr>
    <w:r w:rsidRPr="00717293">
      <w:rPr>
        <w:rFonts w:asciiTheme="majorHAnsi" w:hAnsiTheme="majorHAnsi"/>
        <w:sz w:val="24"/>
        <w:szCs w:val="24"/>
      </w:rPr>
      <w:t>Année Scolaire 2017-2018</w:t>
    </w:r>
  </w:p>
  <w:p w:rsidR="00CD5A31" w:rsidRDefault="00CD5A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1B4" w:rsidRDefault="00D221B4" w:rsidP="00A548F4">
      <w:pPr>
        <w:spacing w:after="0" w:line="240" w:lineRule="auto"/>
      </w:pPr>
      <w:r>
        <w:separator/>
      </w:r>
    </w:p>
  </w:footnote>
  <w:footnote w:type="continuationSeparator" w:id="0">
    <w:p w:rsidR="00D221B4" w:rsidRDefault="00D221B4"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Default="00CD5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A31" w:rsidRPr="00717293" w:rsidRDefault="00CD5A31" w:rsidP="00F80B57">
    <w:pPr>
      <w:rPr>
        <w:rFonts w:asciiTheme="majorHAnsi" w:hAnsiTheme="majorHAnsi"/>
        <w:sz w:val="24"/>
      </w:rPr>
    </w:pPr>
    <w:r w:rsidRPr="00717293">
      <w:rPr>
        <w:rFonts w:asciiTheme="majorHAnsi" w:hAnsiTheme="majorHAnsi"/>
        <w:sz w:val="24"/>
      </w:rPr>
      <w:t>Daix Théo</w:t>
    </w:r>
  </w:p>
  <w:p w:rsidR="00CD5A31" w:rsidRPr="00717293" w:rsidRDefault="00CD5A31" w:rsidP="00F80B57">
    <w:pPr>
      <w:rPr>
        <w:rFonts w:asciiTheme="majorHAnsi" w:hAnsiTheme="majorHAnsi"/>
        <w:sz w:val="24"/>
      </w:rPr>
    </w:pPr>
    <w:r w:rsidRPr="00717293">
      <w:rPr>
        <w:rFonts w:asciiTheme="majorHAnsi" w:hAnsiTheme="majorHAnsi"/>
        <w:sz w:val="24"/>
      </w:rPr>
      <w:t>Dubrulle Allan</w:t>
    </w:r>
  </w:p>
  <w:p w:rsidR="00CD5A31" w:rsidRPr="00717293" w:rsidRDefault="00CD5A31" w:rsidP="00F80B57">
    <w:pPr>
      <w:rPr>
        <w:rFonts w:asciiTheme="majorHAnsi" w:hAnsiTheme="majorHAnsi"/>
        <w:sz w:val="24"/>
      </w:rPr>
    </w:pPr>
    <w:r w:rsidRPr="00717293">
      <w:rPr>
        <w:rFonts w:asciiTheme="majorHAnsi" w:hAnsiTheme="majorHAnsi"/>
        <w:sz w:val="24"/>
      </w:rPr>
      <w:t>Verhoye Victor</w:t>
    </w:r>
  </w:p>
  <w:p w:rsidR="00CD5A31" w:rsidRDefault="00CD5A3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034B"/>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 w15:restartNumberingAfterBreak="0">
    <w:nsid w:val="12B60F81"/>
    <w:multiLevelType w:val="multilevel"/>
    <w:tmpl w:val="B540F3FC"/>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2"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580640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4"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15:restartNumberingAfterBreak="0">
    <w:nsid w:val="29891EAF"/>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6"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3B8B7C16"/>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9" w15:restartNumberingAfterBreak="0">
    <w:nsid w:val="3F7813CE"/>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0" w15:restartNumberingAfterBreak="0">
    <w:nsid w:val="40A41332"/>
    <w:multiLevelType w:val="multilevel"/>
    <w:tmpl w:val="612C509A"/>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1" w15:restartNumberingAfterBreak="0">
    <w:nsid w:val="43B37CE5"/>
    <w:multiLevelType w:val="multilevel"/>
    <w:tmpl w:val="9A60C112"/>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2"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CA5339"/>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4" w15:restartNumberingAfterBreak="0">
    <w:nsid w:val="4DC94C6C"/>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5" w15:restartNumberingAfterBreak="0">
    <w:nsid w:val="4EF12F95"/>
    <w:multiLevelType w:val="hybridMultilevel"/>
    <w:tmpl w:val="F2CE871C"/>
    <w:lvl w:ilvl="0" w:tplc="C1D49E2E">
      <w:start w:val="3"/>
      <w:numFmt w:val="decimal"/>
      <w:lvlText w:val="%1."/>
      <w:lvlJc w:val="left"/>
      <w:pPr>
        <w:ind w:left="456" w:hanging="360"/>
      </w:pPr>
      <w:rPr>
        <w:rFonts w:hint="default"/>
        <w:i w:val="0"/>
      </w:rPr>
    </w:lvl>
    <w:lvl w:ilvl="1" w:tplc="080C0019" w:tentative="1">
      <w:start w:val="1"/>
      <w:numFmt w:val="lowerLetter"/>
      <w:lvlText w:val="%2."/>
      <w:lvlJc w:val="left"/>
      <w:pPr>
        <w:ind w:left="1176" w:hanging="360"/>
      </w:pPr>
    </w:lvl>
    <w:lvl w:ilvl="2" w:tplc="080C001B" w:tentative="1">
      <w:start w:val="1"/>
      <w:numFmt w:val="lowerRoman"/>
      <w:lvlText w:val="%3."/>
      <w:lvlJc w:val="right"/>
      <w:pPr>
        <w:ind w:left="1896" w:hanging="180"/>
      </w:pPr>
    </w:lvl>
    <w:lvl w:ilvl="3" w:tplc="080C000F" w:tentative="1">
      <w:start w:val="1"/>
      <w:numFmt w:val="decimal"/>
      <w:lvlText w:val="%4."/>
      <w:lvlJc w:val="left"/>
      <w:pPr>
        <w:ind w:left="2616" w:hanging="360"/>
      </w:pPr>
    </w:lvl>
    <w:lvl w:ilvl="4" w:tplc="080C0019" w:tentative="1">
      <w:start w:val="1"/>
      <w:numFmt w:val="lowerLetter"/>
      <w:lvlText w:val="%5."/>
      <w:lvlJc w:val="left"/>
      <w:pPr>
        <w:ind w:left="3336" w:hanging="360"/>
      </w:pPr>
    </w:lvl>
    <w:lvl w:ilvl="5" w:tplc="080C001B" w:tentative="1">
      <w:start w:val="1"/>
      <w:numFmt w:val="lowerRoman"/>
      <w:lvlText w:val="%6."/>
      <w:lvlJc w:val="right"/>
      <w:pPr>
        <w:ind w:left="4056" w:hanging="180"/>
      </w:pPr>
    </w:lvl>
    <w:lvl w:ilvl="6" w:tplc="080C000F" w:tentative="1">
      <w:start w:val="1"/>
      <w:numFmt w:val="decimal"/>
      <w:lvlText w:val="%7."/>
      <w:lvlJc w:val="left"/>
      <w:pPr>
        <w:ind w:left="4776" w:hanging="360"/>
      </w:pPr>
    </w:lvl>
    <w:lvl w:ilvl="7" w:tplc="080C0019" w:tentative="1">
      <w:start w:val="1"/>
      <w:numFmt w:val="lowerLetter"/>
      <w:lvlText w:val="%8."/>
      <w:lvlJc w:val="left"/>
      <w:pPr>
        <w:ind w:left="5496" w:hanging="360"/>
      </w:pPr>
    </w:lvl>
    <w:lvl w:ilvl="8" w:tplc="080C001B" w:tentative="1">
      <w:start w:val="1"/>
      <w:numFmt w:val="lowerRoman"/>
      <w:lvlText w:val="%9."/>
      <w:lvlJc w:val="right"/>
      <w:pPr>
        <w:ind w:left="6216" w:hanging="180"/>
      </w:pPr>
    </w:lvl>
  </w:abstractNum>
  <w:abstractNum w:abstractNumId="16" w15:restartNumberingAfterBreak="0">
    <w:nsid w:val="5522522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7" w15:restartNumberingAfterBreak="0">
    <w:nsid w:val="55BC4420"/>
    <w:multiLevelType w:val="multilevel"/>
    <w:tmpl w:val="B2CCC5F0"/>
    <w:lvl w:ilvl="0">
      <w:start w:val="1"/>
      <w:numFmt w:val="decimal"/>
      <w:lvlText w:val="%1."/>
      <w:lvlJc w:val="left"/>
      <w:pPr>
        <w:ind w:left="456" w:hanging="360"/>
      </w:pPr>
      <w:rPr>
        <w:i w:val="0"/>
      </w:r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abstractNum w:abstractNumId="18"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F010FDD"/>
    <w:multiLevelType w:val="multilevel"/>
    <w:tmpl w:val="3AE259BA"/>
    <w:lvl w:ilvl="0">
      <w:start w:val="1"/>
      <w:numFmt w:val="decimal"/>
      <w:lvlText w:val="%1."/>
      <w:lvlJc w:val="left"/>
      <w:pPr>
        <w:ind w:left="456" w:hanging="360"/>
      </w:pPr>
    </w:lvl>
    <w:lvl w:ilvl="1">
      <w:start w:val="1"/>
      <w:numFmt w:val="lowerLetter"/>
      <w:lvlText w:val="%2."/>
      <w:lvlJc w:val="left"/>
      <w:pPr>
        <w:ind w:left="1176" w:hanging="360"/>
      </w:pPr>
    </w:lvl>
    <w:lvl w:ilvl="2">
      <w:start w:val="1"/>
      <w:numFmt w:val="lowerRoman"/>
      <w:lvlText w:val="%3."/>
      <w:lvlJc w:val="right"/>
      <w:pPr>
        <w:ind w:left="1896" w:hanging="180"/>
      </w:pPr>
    </w:lvl>
    <w:lvl w:ilvl="3">
      <w:start w:val="1"/>
      <w:numFmt w:val="decimal"/>
      <w:lvlText w:val="%4."/>
      <w:lvlJc w:val="left"/>
      <w:pPr>
        <w:ind w:left="2616" w:hanging="360"/>
      </w:pPr>
    </w:lvl>
    <w:lvl w:ilvl="4">
      <w:start w:val="1"/>
      <w:numFmt w:val="lowerLetter"/>
      <w:lvlText w:val="%5."/>
      <w:lvlJc w:val="left"/>
      <w:pPr>
        <w:ind w:left="3336" w:hanging="360"/>
      </w:pPr>
    </w:lvl>
    <w:lvl w:ilvl="5">
      <w:start w:val="1"/>
      <w:numFmt w:val="lowerRoman"/>
      <w:lvlText w:val="%6."/>
      <w:lvlJc w:val="right"/>
      <w:pPr>
        <w:ind w:left="4056" w:hanging="180"/>
      </w:pPr>
    </w:lvl>
    <w:lvl w:ilvl="6">
      <w:start w:val="1"/>
      <w:numFmt w:val="decimal"/>
      <w:lvlText w:val="%7."/>
      <w:lvlJc w:val="left"/>
      <w:pPr>
        <w:ind w:left="4776" w:hanging="360"/>
      </w:pPr>
    </w:lvl>
    <w:lvl w:ilvl="7">
      <w:start w:val="1"/>
      <w:numFmt w:val="lowerLetter"/>
      <w:lvlText w:val="%8."/>
      <w:lvlJc w:val="left"/>
      <w:pPr>
        <w:ind w:left="5496" w:hanging="360"/>
      </w:pPr>
    </w:lvl>
    <w:lvl w:ilvl="8">
      <w:start w:val="1"/>
      <w:numFmt w:val="lowerRoman"/>
      <w:lvlText w:val="%9."/>
      <w:lvlJc w:val="right"/>
      <w:pPr>
        <w:ind w:left="6216" w:hanging="180"/>
      </w:pPr>
    </w:lvl>
  </w:abstractNum>
  <w:num w:numId="1">
    <w:abstractNumId w:val="2"/>
  </w:num>
  <w:num w:numId="2">
    <w:abstractNumId w:val="18"/>
  </w:num>
  <w:num w:numId="3">
    <w:abstractNumId w:val="12"/>
  </w:num>
  <w:num w:numId="4">
    <w:abstractNumId w:val="7"/>
  </w:num>
  <w:num w:numId="5">
    <w:abstractNumId w:val="4"/>
  </w:num>
  <w:num w:numId="6">
    <w:abstractNumId w:val="6"/>
  </w:num>
  <w:num w:numId="7">
    <w:abstractNumId w:val="19"/>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0"/>
  </w:num>
  <w:num w:numId="12">
    <w:abstractNumId w:val="15"/>
  </w:num>
  <w:num w:numId="13">
    <w:abstractNumId w:val="16"/>
  </w:num>
  <w:num w:numId="14">
    <w:abstractNumId w:val="9"/>
  </w:num>
  <w:num w:numId="15">
    <w:abstractNumId w:val="13"/>
  </w:num>
  <w:num w:numId="16">
    <w:abstractNumId w:val="3"/>
  </w:num>
  <w:num w:numId="17">
    <w:abstractNumId w:val="8"/>
  </w:num>
  <w:num w:numId="18">
    <w:abstractNumId w:val="1"/>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D32E9"/>
    <w:rsid w:val="000E14A1"/>
    <w:rsid w:val="000E3312"/>
    <w:rsid w:val="00100D2C"/>
    <w:rsid w:val="0011759A"/>
    <w:rsid w:val="001459CB"/>
    <w:rsid w:val="0014773B"/>
    <w:rsid w:val="0016052E"/>
    <w:rsid w:val="00186CBA"/>
    <w:rsid w:val="001A6AF0"/>
    <w:rsid w:val="001B191B"/>
    <w:rsid w:val="001C15C1"/>
    <w:rsid w:val="001C320F"/>
    <w:rsid w:val="001C62FD"/>
    <w:rsid w:val="001D7D1E"/>
    <w:rsid w:val="001E3B81"/>
    <w:rsid w:val="001E458F"/>
    <w:rsid w:val="001F5F22"/>
    <w:rsid w:val="001F78FD"/>
    <w:rsid w:val="0022056E"/>
    <w:rsid w:val="00223131"/>
    <w:rsid w:val="002273F6"/>
    <w:rsid w:val="00230B9D"/>
    <w:rsid w:val="00234AB2"/>
    <w:rsid w:val="0023569E"/>
    <w:rsid w:val="00241F3E"/>
    <w:rsid w:val="002448D6"/>
    <w:rsid w:val="0025149B"/>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48EF"/>
    <w:rsid w:val="002B52A4"/>
    <w:rsid w:val="002D135A"/>
    <w:rsid w:val="002E1347"/>
    <w:rsid w:val="002E4D71"/>
    <w:rsid w:val="002E5B6E"/>
    <w:rsid w:val="002E5E29"/>
    <w:rsid w:val="0030419C"/>
    <w:rsid w:val="003074C0"/>
    <w:rsid w:val="003160F7"/>
    <w:rsid w:val="00323DA1"/>
    <w:rsid w:val="00326635"/>
    <w:rsid w:val="00331CC9"/>
    <w:rsid w:val="00334D7A"/>
    <w:rsid w:val="00335DEE"/>
    <w:rsid w:val="00350D4C"/>
    <w:rsid w:val="003512D7"/>
    <w:rsid w:val="00352A67"/>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E7434"/>
    <w:rsid w:val="003F1B4B"/>
    <w:rsid w:val="00411231"/>
    <w:rsid w:val="004130C4"/>
    <w:rsid w:val="00414C3F"/>
    <w:rsid w:val="004315F7"/>
    <w:rsid w:val="00443ADA"/>
    <w:rsid w:val="00453B35"/>
    <w:rsid w:val="004662B4"/>
    <w:rsid w:val="00477327"/>
    <w:rsid w:val="004811A3"/>
    <w:rsid w:val="00482AA8"/>
    <w:rsid w:val="00482CB1"/>
    <w:rsid w:val="00482F84"/>
    <w:rsid w:val="004B1313"/>
    <w:rsid w:val="004B7813"/>
    <w:rsid w:val="004D1EA8"/>
    <w:rsid w:val="004D3A78"/>
    <w:rsid w:val="004E0513"/>
    <w:rsid w:val="004E3220"/>
    <w:rsid w:val="004E5E06"/>
    <w:rsid w:val="00500993"/>
    <w:rsid w:val="00506A4C"/>
    <w:rsid w:val="005301EE"/>
    <w:rsid w:val="00533E95"/>
    <w:rsid w:val="00534604"/>
    <w:rsid w:val="005355CD"/>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20A14"/>
    <w:rsid w:val="00625FDD"/>
    <w:rsid w:val="006319C1"/>
    <w:rsid w:val="006424A4"/>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C7939"/>
    <w:rsid w:val="006D5F26"/>
    <w:rsid w:val="006F0EB2"/>
    <w:rsid w:val="006F3C12"/>
    <w:rsid w:val="006F7C3E"/>
    <w:rsid w:val="007059ED"/>
    <w:rsid w:val="007110FB"/>
    <w:rsid w:val="0071299B"/>
    <w:rsid w:val="0071583B"/>
    <w:rsid w:val="00717293"/>
    <w:rsid w:val="007254CB"/>
    <w:rsid w:val="00743B32"/>
    <w:rsid w:val="00744B08"/>
    <w:rsid w:val="0074711A"/>
    <w:rsid w:val="00763D20"/>
    <w:rsid w:val="007652B7"/>
    <w:rsid w:val="00773FFA"/>
    <w:rsid w:val="007773BB"/>
    <w:rsid w:val="0078109B"/>
    <w:rsid w:val="007909B4"/>
    <w:rsid w:val="007B55A9"/>
    <w:rsid w:val="007B5D63"/>
    <w:rsid w:val="007C05DA"/>
    <w:rsid w:val="007C115C"/>
    <w:rsid w:val="007C4CA6"/>
    <w:rsid w:val="007C7862"/>
    <w:rsid w:val="007F51AF"/>
    <w:rsid w:val="007F7447"/>
    <w:rsid w:val="007F7A14"/>
    <w:rsid w:val="00810322"/>
    <w:rsid w:val="0081632C"/>
    <w:rsid w:val="00824B21"/>
    <w:rsid w:val="00830075"/>
    <w:rsid w:val="008312FA"/>
    <w:rsid w:val="00834215"/>
    <w:rsid w:val="0084111E"/>
    <w:rsid w:val="00841DE9"/>
    <w:rsid w:val="0085534B"/>
    <w:rsid w:val="00856D83"/>
    <w:rsid w:val="0085772B"/>
    <w:rsid w:val="00860366"/>
    <w:rsid w:val="00860E78"/>
    <w:rsid w:val="00867E36"/>
    <w:rsid w:val="008704BE"/>
    <w:rsid w:val="008753A3"/>
    <w:rsid w:val="00877753"/>
    <w:rsid w:val="0088157B"/>
    <w:rsid w:val="00883CD2"/>
    <w:rsid w:val="008C71ED"/>
    <w:rsid w:val="008D3A02"/>
    <w:rsid w:val="008D3DC0"/>
    <w:rsid w:val="008E72F9"/>
    <w:rsid w:val="008E7585"/>
    <w:rsid w:val="008F2605"/>
    <w:rsid w:val="0091079A"/>
    <w:rsid w:val="00916660"/>
    <w:rsid w:val="009172FA"/>
    <w:rsid w:val="0094448D"/>
    <w:rsid w:val="00945DFA"/>
    <w:rsid w:val="00947C75"/>
    <w:rsid w:val="0096236F"/>
    <w:rsid w:val="00964F35"/>
    <w:rsid w:val="00965AD2"/>
    <w:rsid w:val="009701D8"/>
    <w:rsid w:val="00980200"/>
    <w:rsid w:val="009910F4"/>
    <w:rsid w:val="0099707A"/>
    <w:rsid w:val="009A0E3F"/>
    <w:rsid w:val="009A30B1"/>
    <w:rsid w:val="009B0763"/>
    <w:rsid w:val="009B0F6B"/>
    <w:rsid w:val="009B4384"/>
    <w:rsid w:val="009B6E54"/>
    <w:rsid w:val="009C0977"/>
    <w:rsid w:val="009C5E51"/>
    <w:rsid w:val="009C6CE4"/>
    <w:rsid w:val="009D32D0"/>
    <w:rsid w:val="009D3505"/>
    <w:rsid w:val="009D5D80"/>
    <w:rsid w:val="00A0383D"/>
    <w:rsid w:val="00A039A9"/>
    <w:rsid w:val="00A32A6F"/>
    <w:rsid w:val="00A4033F"/>
    <w:rsid w:val="00A41283"/>
    <w:rsid w:val="00A45B00"/>
    <w:rsid w:val="00A548F4"/>
    <w:rsid w:val="00A56CD2"/>
    <w:rsid w:val="00A6617B"/>
    <w:rsid w:val="00A70FBF"/>
    <w:rsid w:val="00A712CA"/>
    <w:rsid w:val="00AA24D9"/>
    <w:rsid w:val="00AA38A2"/>
    <w:rsid w:val="00AB20E5"/>
    <w:rsid w:val="00AC0EA1"/>
    <w:rsid w:val="00AC5F73"/>
    <w:rsid w:val="00AC653D"/>
    <w:rsid w:val="00AC6578"/>
    <w:rsid w:val="00AD00DB"/>
    <w:rsid w:val="00AD0452"/>
    <w:rsid w:val="00AE121E"/>
    <w:rsid w:val="00AE74F7"/>
    <w:rsid w:val="00AE7B05"/>
    <w:rsid w:val="00AF264F"/>
    <w:rsid w:val="00B0257D"/>
    <w:rsid w:val="00B04375"/>
    <w:rsid w:val="00B1526C"/>
    <w:rsid w:val="00B1586A"/>
    <w:rsid w:val="00B408CE"/>
    <w:rsid w:val="00B4146E"/>
    <w:rsid w:val="00B46113"/>
    <w:rsid w:val="00B53080"/>
    <w:rsid w:val="00B76383"/>
    <w:rsid w:val="00B763B7"/>
    <w:rsid w:val="00B86279"/>
    <w:rsid w:val="00B87848"/>
    <w:rsid w:val="00B9190E"/>
    <w:rsid w:val="00B91AFF"/>
    <w:rsid w:val="00BA606B"/>
    <w:rsid w:val="00BC1239"/>
    <w:rsid w:val="00BD028D"/>
    <w:rsid w:val="00BF01AF"/>
    <w:rsid w:val="00BF2730"/>
    <w:rsid w:val="00BF2FA5"/>
    <w:rsid w:val="00C074E9"/>
    <w:rsid w:val="00C14DF4"/>
    <w:rsid w:val="00C27D84"/>
    <w:rsid w:val="00C35017"/>
    <w:rsid w:val="00C40EFB"/>
    <w:rsid w:val="00C42E93"/>
    <w:rsid w:val="00C51B7A"/>
    <w:rsid w:val="00C52F00"/>
    <w:rsid w:val="00C67B20"/>
    <w:rsid w:val="00C85CB4"/>
    <w:rsid w:val="00C9088D"/>
    <w:rsid w:val="00C91E61"/>
    <w:rsid w:val="00CA6048"/>
    <w:rsid w:val="00CB6C04"/>
    <w:rsid w:val="00CC4F7A"/>
    <w:rsid w:val="00CD1C4A"/>
    <w:rsid w:val="00CD405B"/>
    <w:rsid w:val="00CD5A31"/>
    <w:rsid w:val="00CD648D"/>
    <w:rsid w:val="00CE21B0"/>
    <w:rsid w:val="00CF7162"/>
    <w:rsid w:val="00D02A91"/>
    <w:rsid w:val="00D221B4"/>
    <w:rsid w:val="00D24C92"/>
    <w:rsid w:val="00D30557"/>
    <w:rsid w:val="00D30854"/>
    <w:rsid w:val="00D313E4"/>
    <w:rsid w:val="00D33BA0"/>
    <w:rsid w:val="00D41C0E"/>
    <w:rsid w:val="00D44A96"/>
    <w:rsid w:val="00D6009C"/>
    <w:rsid w:val="00D61373"/>
    <w:rsid w:val="00D757C1"/>
    <w:rsid w:val="00D80E8B"/>
    <w:rsid w:val="00D8165E"/>
    <w:rsid w:val="00D86335"/>
    <w:rsid w:val="00D91F77"/>
    <w:rsid w:val="00D9721F"/>
    <w:rsid w:val="00DA7105"/>
    <w:rsid w:val="00DB23A0"/>
    <w:rsid w:val="00DC2B3A"/>
    <w:rsid w:val="00DD7B8E"/>
    <w:rsid w:val="00DE1C20"/>
    <w:rsid w:val="00DE3F47"/>
    <w:rsid w:val="00DE76C6"/>
    <w:rsid w:val="00E021AC"/>
    <w:rsid w:val="00E1394B"/>
    <w:rsid w:val="00E141A4"/>
    <w:rsid w:val="00E21886"/>
    <w:rsid w:val="00E30948"/>
    <w:rsid w:val="00E44670"/>
    <w:rsid w:val="00E50E06"/>
    <w:rsid w:val="00E52ADE"/>
    <w:rsid w:val="00E6520E"/>
    <w:rsid w:val="00E67B81"/>
    <w:rsid w:val="00E70240"/>
    <w:rsid w:val="00E7059E"/>
    <w:rsid w:val="00E72465"/>
    <w:rsid w:val="00E858F4"/>
    <w:rsid w:val="00E93CB3"/>
    <w:rsid w:val="00EB54A1"/>
    <w:rsid w:val="00ED0BB4"/>
    <w:rsid w:val="00ED426F"/>
    <w:rsid w:val="00EF1253"/>
    <w:rsid w:val="00EF5F36"/>
    <w:rsid w:val="00EF7E26"/>
    <w:rsid w:val="00F13D4C"/>
    <w:rsid w:val="00F15E57"/>
    <w:rsid w:val="00F2213D"/>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14E53"/>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71299B"/>
    <w:pPr>
      <w:spacing w:after="240" w:line="259" w:lineRule="auto"/>
      <w:ind w:firstLine="708"/>
    </w:pPr>
    <w:rPr>
      <w:rFonts w:eastAsiaTheme="minorEastAsia" w:cs="Times New Roman"/>
      <w:lang w:eastAsia="fr-BE"/>
    </w:rPr>
  </w:style>
  <w:style w:type="paragraph" w:styleId="Paragraphedeliste">
    <w:name w:val="List Paragraph"/>
    <w:basedOn w:val="Normal"/>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6323-27B5-461B-82A6-C4F21420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21</Pages>
  <Words>4125</Words>
  <Characters>22690</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Théo DAIX</cp:lastModifiedBy>
  <cp:revision>305</cp:revision>
  <cp:lastPrinted>2017-12-15T15:52:00Z</cp:lastPrinted>
  <dcterms:created xsi:type="dcterms:W3CDTF">2017-11-21T14:10:00Z</dcterms:created>
  <dcterms:modified xsi:type="dcterms:W3CDTF">2017-12-15T15:53:00Z</dcterms:modified>
</cp:coreProperties>
</file>